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EBEF" w:themeColor="accent3" w:themeTint="66">
    <v:background id="_x0000_s2049" o:bwmode="white" fillcolor="#a8ebef [1302]" o:targetscreensize="1024,768">
      <v:fill color2="fill lighten(0)" method="linear sigma" type="gradient"/>
    </v:background>
  </w:background>
  <w:body>
    <w:p w14:paraId="3B7CD9FE" w14:textId="24FA4BD5" w:rsidR="001607E1" w:rsidRPr="001607E1" w:rsidRDefault="0075719D" w:rsidP="001607E1">
      <w:pPr>
        <w:spacing w:before="120"/>
        <w:rPr>
          <w:rFonts w:ascii="Tahoma" w:hAnsi="Tahoma"/>
          <w:i/>
          <w:sz w:val="20"/>
        </w:rPr>
      </w:pPr>
      <w:bookmarkStart w:id="0" w:name="_Hlk92969528"/>
      <w:r>
        <w:rPr>
          <w:rFonts w:ascii="Tahoma" w:hAnsi="Tahoma"/>
          <w:i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1A4603E" wp14:editId="3F992391">
            <wp:simplePos x="0" y="0"/>
            <wp:positionH relativeFrom="column">
              <wp:posOffset>-266065</wp:posOffset>
            </wp:positionH>
            <wp:positionV relativeFrom="paragraph">
              <wp:posOffset>-296545</wp:posOffset>
            </wp:positionV>
            <wp:extent cx="1134110" cy="761365"/>
            <wp:effectExtent l="0" t="0" r="8890" b="635"/>
            <wp:wrapNone/>
            <wp:docPr id="9" name="Рисунок 9" descr="Мп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па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613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A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1ED70F" wp14:editId="41673DB9">
                <wp:simplePos x="0" y="0"/>
                <wp:positionH relativeFrom="column">
                  <wp:posOffset>996950</wp:posOffset>
                </wp:positionH>
                <wp:positionV relativeFrom="paragraph">
                  <wp:posOffset>-247015</wp:posOffset>
                </wp:positionV>
                <wp:extent cx="5577840" cy="182880"/>
                <wp:effectExtent l="3810" t="4445" r="0" b="3175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7840" cy="1828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A9979F" w14:textId="77777777" w:rsidR="00964AAA" w:rsidRDefault="00964AAA" w:rsidP="00964AAA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МЕЖДУНАРОДНАЯ ПРОМЫШЛЕННАЯ АКАДЕМ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ED70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78.5pt;margin-top:-19.45pt;width:439.2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71A9979F" w14:textId="77777777" w:rsidR="00964AAA" w:rsidRDefault="00964AAA" w:rsidP="00964AAA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80"/>
                          <w:sz w:val="28"/>
                          <w:szCs w:val="28"/>
                        </w:rPr>
                        <w:t>МЕЖДУНАРОДНАЯ ПРОМЫШЛЕННАЯ АКАДЕМИЯ</w:t>
                      </w:r>
                    </w:p>
                  </w:txbxContent>
                </v:textbox>
              </v:shape>
            </w:pict>
          </mc:Fallback>
        </mc:AlternateContent>
      </w:r>
      <w:r w:rsidR="001607E1">
        <w:rPr>
          <w:rFonts w:ascii="Tahoma" w:hAnsi="Tahoma"/>
          <w:b/>
          <w:i/>
          <w:color w:val="000080"/>
          <w:sz w:val="20"/>
        </w:rPr>
        <w:t xml:space="preserve">                           </w:t>
      </w:r>
      <w:r w:rsidR="00235484">
        <w:rPr>
          <w:rFonts w:ascii="Tahoma" w:hAnsi="Tahoma"/>
          <w:b/>
          <w:i/>
          <w:color w:val="000080"/>
          <w:sz w:val="20"/>
        </w:rPr>
        <w:t xml:space="preserve">  </w:t>
      </w:r>
      <w:r w:rsidR="001607E1" w:rsidRPr="009321FB">
        <w:rPr>
          <w:rFonts w:ascii="Tahoma" w:hAnsi="Tahoma"/>
          <w:b/>
          <w:color w:val="000080"/>
          <w:sz w:val="18"/>
        </w:rPr>
        <w:t>Отраслевой Учебно-методический центр пищевой и перерабатывающей промышленности</w:t>
      </w:r>
    </w:p>
    <w:p w14:paraId="71BD4E79" w14:textId="77777777" w:rsidR="0075719D" w:rsidRDefault="007C7D7E" w:rsidP="0075719D">
      <w:pPr>
        <w:jc w:val="center"/>
        <w:rPr>
          <w:rFonts w:asciiTheme="minorHAnsi" w:hAnsiTheme="minorHAnsi"/>
          <w:iCs/>
          <w:sz w:val="16"/>
          <w:szCs w:val="16"/>
        </w:rPr>
      </w:pPr>
      <w:r>
        <w:rPr>
          <w:rFonts w:ascii="Tahoma" w:hAnsi="Tahoma"/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59544" wp14:editId="182C2DD4">
                <wp:simplePos x="0" y="0"/>
                <wp:positionH relativeFrom="column">
                  <wp:posOffset>1072985</wp:posOffset>
                </wp:positionH>
                <wp:positionV relativeFrom="paragraph">
                  <wp:posOffset>115405</wp:posOffset>
                </wp:positionV>
                <wp:extent cx="550230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23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4060F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9.1pt" to="51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" strokecolor="navy" strokeweight="1.5pt"/>
            </w:pict>
          </mc:Fallback>
        </mc:AlternateContent>
      </w:r>
    </w:p>
    <w:p w14:paraId="51B8C207" w14:textId="1024E04B" w:rsidR="001607E1" w:rsidRPr="0075719D" w:rsidRDefault="00A64F91" w:rsidP="0075719D">
      <w:pPr>
        <w:jc w:val="center"/>
        <w:rPr>
          <w:rFonts w:ascii="Tahoma" w:hAnsi="Tahoma"/>
          <w:b/>
          <w:iCs/>
          <w:sz w:val="20"/>
        </w:rPr>
      </w:pPr>
      <w:r w:rsidRPr="0075719D">
        <w:rPr>
          <w:rFonts w:asciiTheme="minorHAnsi" w:hAnsiTheme="minorHAnsi"/>
          <w:iCs/>
          <w:sz w:val="16"/>
          <w:szCs w:val="16"/>
        </w:rPr>
        <w:t xml:space="preserve"> </w:t>
      </w:r>
      <w:r w:rsidR="0075719D">
        <w:rPr>
          <w:rFonts w:asciiTheme="minorHAnsi" w:hAnsiTheme="minorHAnsi"/>
          <w:iCs/>
          <w:sz w:val="16"/>
          <w:szCs w:val="16"/>
        </w:rPr>
        <w:t xml:space="preserve">                               </w:t>
      </w:r>
      <w:r w:rsidR="001607E1" w:rsidRPr="0075719D">
        <w:rPr>
          <w:rFonts w:asciiTheme="minorHAnsi" w:hAnsiTheme="minorHAnsi"/>
          <w:iCs/>
          <w:sz w:val="16"/>
          <w:szCs w:val="16"/>
        </w:rPr>
        <w:t>Государственная лицензия на образовательную деятельность № 2265 от 11.07.2016 г., серия 90Л01 №0009307</w:t>
      </w:r>
    </w:p>
    <w:p w14:paraId="50372E85" w14:textId="77777777" w:rsidR="00F55FD6" w:rsidRDefault="00F55FD6" w:rsidP="00F55FD6">
      <w:pPr>
        <w:contextualSpacing/>
        <w:jc w:val="both"/>
        <w:rPr>
          <w:b/>
          <w:sz w:val="32"/>
          <w:szCs w:val="32"/>
        </w:rPr>
      </w:pPr>
    </w:p>
    <w:p w14:paraId="1D494D7F" w14:textId="77777777" w:rsidR="00F8622D" w:rsidRPr="00F8622D" w:rsidRDefault="00F8622D" w:rsidP="00F8622D">
      <w:pPr>
        <w:contextualSpacing/>
        <w:jc w:val="center"/>
        <w:rPr>
          <w:rFonts w:asciiTheme="minorHAnsi" w:hAnsiTheme="minorHAnsi"/>
          <w:bCs/>
          <w:iCs/>
          <w:szCs w:val="24"/>
        </w:rPr>
      </w:pPr>
      <w:r w:rsidRPr="00F8622D">
        <w:rPr>
          <w:rFonts w:asciiTheme="minorHAnsi" w:hAnsiTheme="minorHAnsi"/>
          <w:bCs/>
          <w:iCs/>
          <w:szCs w:val="24"/>
        </w:rPr>
        <w:t>МПА - лидер в сфере дополнительного профессионального образования</w:t>
      </w:r>
    </w:p>
    <w:p w14:paraId="70008DF6" w14:textId="202EC0E7" w:rsidR="00F55FD6" w:rsidRPr="00F8622D" w:rsidRDefault="00F8622D" w:rsidP="00F8622D">
      <w:pPr>
        <w:contextualSpacing/>
        <w:jc w:val="center"/>
        <w:rPr>
          <w:rFonts w:asciiTheme="minorHAnsi" w:hAnsiTheme="minorHAnsi"/>
          <w:bCs/>
          <w:iCs/>
          <w:szCs w:val="24"/>
        </w:rPr>
      </w:pPr>
      <w:r w:rsidRPr="00F8622D">
        <w:rPr>
          <w:rFonts w:asciiTheme="minorHAnsi" w:hAnsiTheme="minorHAnsi"/>
          <w:bCs/>
          <w:iCs/>
          <w:szCs w:val="24"/>
        </w:rPr>
        <w:t>специалистов пищевой и перерабатывающей промышленности с 53-летним стажем.</w:t>
      </w:r>
    </w:p>
    <w:tbl>
      <w:tblPr>
        <w:tblW w:w="10632" w:type="dxa"/>
        <w:tblInd w:w="-34" w:type="dxa"/>
        <w:tblLook w:val="0000" w:firstRow="0" w:lastRow="0" w:firstColumn="0" w:lastColumn="0" w:noHBand="0" w:noVBand="0"/>
      </w:tblPr>
      <w:tblGrid>
        <w:gridCol w:w="10632"/>
      </w:tblGrid>
      <w:tr w:rsidR="007A4249" w:rsidRPr="00A64F91" w14:paraId="5C81CF83" w14:textId="77777777" w:rsidTr="00412278">
        <w:trPr>
          <w:trHeight w:val="4612"/>
        </w:trPr>
        <w:tc>
          <w:tcPr>
            <w:tcW w:w="10632" w:type="dxa"/>
            <w:shd w:val="clear" w:color="auto" w:fill="auto"/>
          </w:tcPr>
          <w:p w14:paraId="2B693C20" w14:textId="2E775BEB" w:rsidR="00C864C7" w:rsidRPr="00412278" w:rsidRDefault="00C864C7" w:rsidP="0077544A">
            <w:pPr>
              <w:pStyle w:val="FrameContents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340E04A3" w14:textId="77777777" w:rsidR="008D7BB6" w:rsidRPr="00412278" w:rsidRDefault="008D7BB6" w:rsidP="0077544A">
            <w:pPr>
              <w:pStyle w:val="FrameContents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12209141" w14:textId="77777777" w:rsidR="003007DC" w:rsidRDefault="003007DC" w:rsidP="003007DC">
            <w:pPr>
              <w:pStyle w:val="FrameContents"/>
              <w:jc w:val="center"/>
              <w:rPr>
                <w:rFonts w:asciiTheme="majorHAnsi" w:hAnsiTheme="majorHAnsi"/>
                <w:b/>
                <w:sz w:val="44"/>
                <w:szCs w:val="56"/>
              </w:rPr>
            </w:pPr>
            <w:r>
              <w:rPr>
                <w:rFonts w:asciiTheme="majorHAnsi" w:hAnsiTheme="majorHAnsi"/>
                <w:b/>
                <w:sz w:val="44"/>
                <w:szCs w:val="56"/>
              </w:rPr>
              <w:t>НОВЫЙ ФОРМАТ ОБУЧЕНИЯ</w:t>
            </w:r>
          </w:p>
          <w:p w14:paraId="06711DDE" w14:textId="0E6BFE5C" w:rsidR="003007DC" w:rsidRDefault="003007DC" w:rsidP="009825A8">
            <w:pPr>
              <w:pStyle w:val="FrameContents"/>
              <w:jc w:val="center"/>
              <w:rPr>
                <w:rFonts w:asciiTheme="majorHAnsi" w:hAnsiTheme="majorHAnsi"/>
                <w:b/>
                <w:sz w:val="32"/>
                <w:szCs w:val="44"/>
              </w:rPr>
            </w:pPr>
            <w:r>
              <w:rPr>
                <w:rFonts w:asciiTheme="majorHAnsi" w:hAnsiTheme="majorHAnsi"/>
                <w:b/>
                <w:sz w:val="32"/>
                <w:szCs w:val="44"/>
              </w:rPr>
              <w:t>Практический онлайн-курс по теме:</w:t>
            </w:r>
          </w:p>
          <w:p w14:paraId="6009BF00" w14:textId="77777777" w:rsidR="009825A8" w:rsidRPr="009825A8" w:rsidRDefault="009825A8" w:rsidP="009825A8">
            <w:pPr>
              <w:pStyle w:val="FrameContents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3C938A6A" w14:textId="77777777" w:rsidR="003007DC" w:rsidRPr="009825A8" w:rsidRDefault="003007DC" w:rsidP="003007DC">
            <w:pPr>
              <w:pStyle w:val="FrameContents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331EA44" w14:textId="77777777" w:rsidR="003007DC" w:rsidRDefault="003007DC" w:rsidP="003007DC">
            <w:pPr>
              <w:pStyle w:val="FrameContents"/>
              <w:spacing w:line="168" w:lineRule="auto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eastAsia="ru-RU"/>
              </w:rPr>
            </w:pPr>
            <w:bookmarkStart w:id="1" w:name="_Hlk89166662"/>
            <w:r>
              <w:rPr>
                <w:rFonts w:asciiTheme="majorHAnsi" w:hAnsiTheme="majorHAnsi"/>
                <w:b/>
                <w:bCs/>
                <w:color w:val="002060"/>
                <w:sz w:val="72"/>
                <w:szCs w:val="48"/>
              </w:rPr>
              <w:t>Контроль технологического процесса и учет на предприятиях молочной промышленности</w:t>
            </w:r>
            <w:bookmarkEnd w:id="1"/>
          </w:p>
          <w:p w14:paraId="33C57D82" w14:textId="77777777" w:rsidR="008D7BB6" w:rsidRPr="009825A8" w:rsidRDefault="008D7BB6" w:rsidP="00C864C7">
            <w:pPr>
              <w:pStyle w:val="FrameContents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eastAsia="ru-RU"/>
              </w:rPr>
            </w:pPr>
          </w:p>
          <w:p w14:paraId="7C8D8705" w14:textId="36E94252" w:rsidR="00B54295" w:rsidRPr="00A64F91" w:rsidRDefault="00B54295" w:rsidP="00C864C7">
            <w:pPr>
              <w:pStyle w:val="FrameContents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34DE561C" w14:textId="0F78536A" w:rsidR="00B60814" w:rsidRPr="00B54295" w:rsidRDefault="0065696A" w:rsidP="000A5152">
      <w:pPr>
        <w:jc w:val="both"/>
        <w:rPr>
          <w:rFonts w:asciiTheme="minorHAnsi" w:hAnsiTheme="minorHAnsi"/>
          <w:b/>
          <w:sz w:val="26"/>
          <w:szCs w:val="26"/>
        </w:rPr>
      </w:pPr>
      <w:r w:rsidRPr="00B54295">
        <w:rPr>
          <w:rFonts w:asciiTheme="minorHAnsi" w:hAnsiTheme="minorHAnsi"/>
          <w:b/>
          <w:color w:val="0219C2"/>
          <w:sz w:val="26"/>
          <w:szCs w:val="26"/>
        </w:rPr>
        <w:t>Курс</w:t>
      </w:r>
      <w:r w:rsidR="003E3585" w:rsidRPr="00B54295">
        <w:rPr>
          <w:rFonts w:asciiTheme="minorHAnsi" w:hAnsiTheme="minorHAnsi"/>
          <w:b/>
          <w:color w:val="0219C2"/>
          <w:sz w:val="26"/>
          <w:szCs w:val="26"/>
        </w:rPr>
        <w:t xml:space="preserve"> </w:t>
      </w:r>
      <w:r w:rsidR="000D70BF">
        <w:rPr>
          <w:rFonts w:asciiTheme="minorHAnsi" w:hAnsiTheme="minorHAnsi"/>
          <w:b/>
          <w:color w:val="0219C2"/>
          <w:sz w:val="26"/>
          <w:szCs w:val="26"/>
        </w:rPr>
        <w:t>состоит из</w:t>
      </w:r>
      <w:r w:rsidR="00241148" w:rsidRPr="00B54295">
        <w:rPr>
          <w:rFonts w:asciiTheme="minorHAnsi" w:hAnsiTheme="minorHAnsi"/>
          <w:b/>
          <w:sz w:val="26"/>
          <w:szCs w:val="26"/>
        </w:rPr>
        <w:t xml:space="preserve"> </w:t>
      </w:r>
      <w:r w:rsidR="004E2BED" w:rsidRPr="00B54295">
        <w:rPr>
          <w:rFonts w:asciiTheme="minorHAnsi" w:hAnsiTheme="minorHAnsi"/>
          <w:bCs/>
          <w:sz w:val="26"/>
          <w:szCs w:val="26"/>
        </w:rPr>
        <w:t>14 тем</w:t>
      </w:r>
      <w:r w:rsidR="000D70BF">
        <w:rPr>
          <w:rFonts w:asciiTheme="minorHAnsi" w:hAnsiTheme="minorHAnsi"/>
          <w:bCs/>
          <w:sz w:val="26"/>
          <w:szCs w:val="26"/>
        </w:rPr>
        <w:t>, включая</w:t>
      </w:r>
      <w:r w:rsidR="000D70BF" w:rsidRPr="000D70BF">
        <w:rPr>
          <w:rFonts w:asciiTheme="minorHAnsi" w:hAnsiTheme="minorHAnsi"/>
          <w:bCs/>
          <w:sz w:val="26"/>
          <w:szCs w:val="26"/>
        </w:rPr>
        <w:t xml:space="preserve"> </w:t>
      </w:r>
      <w:r w:rsidR="00DB7C14" w:rsidRPr="00B54295">
        <w:rPr>
          <w:rFonts w:asciiTheme="minorHAnsi" w:hAnsiTheme="minorHAnsi"/>
          <w:bCs/>
          <w:sz w:val="26"/>
          <w:szCs w:val="26"/>
        </w:rPr>
        <w:t>66</w:t>
      </w:r>
      <w:r w:rsidR="00241148" w:rsidRPr="00B54295">
        <w:rPr>
          <w:rFonts w:asciiTheme="minorHAnsi" w:hAnsiTheme="minorHAnsi"/>
          <w:bCs/>
          <w:sz w:val="26"/>
          <w:szCs w:val="26"/>
        </w:rPr>
        <w:t xml:space="preserve"> </w:t>
      </w:r>
      <w:r w:rsidR="004E2BED" w:rsidRPr="00B54295">
        <w:rPr>
          <w:rFonts w:asciiTheme="minorHAnsi" w:hAnsiTheme="minorHAnsi"/>
          <w:bCs/>
          <w:sz w:val="26"/>
          <w:szCs w:val="26"/>
        </w:rPr>
        <w:t>занятий</w:t>
      </w:r>
      <w:r w:rsidR="00241148" w:rsidRPr="00B54295">
        <w:rPr>
          <w:rFonts w:asciiTheme="minorHAnsi" w:hAnsiTheme="minorHAnsi"/>
          <w:bCs/>
          <w:sz w:val="26"/>
          <w:szCs w:val="26"/>
        </w:rPr>
        <w:t xml:space="preserve">, </w:t>
      </w:r>
      <w:r w:rsidR="000D70BF" w:rsidRPr="000D70BF">
        <w:rPr>
          <w:rFonts w:asciiTheme="minorHAnsi" w:hAnsiTheme="minorHAnsi"/>
          <w:bCs/>
          <w:sz w:val="26"/>
          <w:szCs w:val="26"/>
        </w:rPr>
        <w:t>14</w:t>
      </w:r>
      <w:r w:rsidR="00604F9A" w:rsidRPr="00B54295">
        <w:rPr>
          <w:rFonts w:asciiTheme="minorHAnsi" w:hAnsiTheme="minorHAnsi"/>
          <w:bCs/>
          <w:sz w:val="26"/>
          <w:szCs w:val="26"/>
        </w:rPr>
        <w:t xml:space="preserve"> видеолекций,</w:t>
      </w:r>
      <w:r w:rsidR="00C5612B" w:rsidRPr="00B54295">
        <w:rPr>
          <w:rFonts w:asciiTheme="minorHAnsi" w:hAnsiTheme="minorHAnsi"/>
          <w:bCs/>
          <w:sz w:val="26"/>
          <w:szCs w:val="26"/>
        </w:rPr>
        <w:t xml:space="preserve"> </w:t>
      </w:r>
      <w:r w:rsidR="003B0669" w:rsidRPr="00B54295">
        <w:rPr>
          <w:rFonts w:asciiTheme="minorHAnsi" w:hAnsiTheme="minorHAnsi"/>
          <w:bCs/>
          <w:sz w:val="26"/>
          <w:szCs w:val="26"/>
        </w:rPr>
        <w:t>1</w:t>
      </w:r>
      <w:r w:rsidR="009E5692" w:rsidRPr="00B54295">
        <w:rPr>
          <w:rFonts w:asciiTheme="minorHAnsi" w:hAnsiTheme="minorHAnsi"/>
          <w:bCs/>
          <w:sz w:val="26"/>
          <w:szCs w:val="26"/>
        </w:rPr>
        <w:t>7</w:t>
      </w:r>
      <w:r w:rsidR="003B0669" w:rsidRPr="00B54295">
        <w:rPr>
          <w:rFonts w:asciiTheme="minorHAnsi" w:hAnsiTheme="minorHAnsi"/>
          <w:bCs/>
          <w:sz w:val="26"/>
          <w:szCs w:val="26"/>
        </w:rPr>
        <w:t xml:space="preserve"> практических </w:t>
      </w:r>
      <w:r w:rsidR="00DB7C14" w:rsidRPr="00B54295">
        <w:rPr>
          <w:rFonts w:asciiTheme="minorHAnsi" w:hAnsiTheme="minorHAnsi"/>
          <w:bCs/>
          <w:sz w:val="26"/>
          <w:szCs w:val="26"/>
        </w:rPr>
        <w:t>примеров</w:t>
      </w:r>
      <w:r w:rsidR="007E006E" w:rsidRPr="00B54295">
        <w:rPr>
          <w:rFonts w:asciiTheme="minorHAnsi" w:hAnsiTheme="minorHAnsi"/>
          <w:bCs/>
          <w:sz w:val="26"/>
          <w:szCs w:val="26"/>
        </w:rPr>
        <w:t xml:space="preserve">, </w:t>
      </w:r>
      <w:r w:rsidR="00604F9A" w:rsidRPr="00B54295">
        <w:rPr>
          <w:rFonts w:asciiTheme="minorHAnsi" w:hAnsiTheme="minorHAnsi"/>
          <w:bCs/>
          <w:sz w:val="26"/>
          <w:szCs w:val="26"/>
        </w:rPr>
        <w:t>9</w:t>
      </w:r>
      <w:r w:rsidR="0075719D">
        <w:rPr>
          <w:rFonts w:asciiTheme="minorHAnsi" w:hAnsiTheme="minorHAnsi"/>
          <w:bCs/>
          <w:sz w:val="26"/>
          <w:szCs w:val="26"/>
        </w:rPr>
        <w:t> </w:t>
      </w:r>
      <w:r w:rsidR="00604F9A" w:rsidRPr="00B54295">
        <w:rPr>
          <w:rFonts w:asciiTheme="minorHAnsi" w:hAnsiTheme="minorHAnsi"/>
          <w:bCs/>
          <w:sz w:val="26"/>
          <w:szCs w:val="26"/>
        </w:rPr>
        <w:t xml:space="preserve">задач, </w:t>
      </w:r>
      <w:r w:rsidR="00DB7C14" w:rsidRPr="00B54295">
        <w:rPr>
          <w:rFonts w:asciiTheme="minorHAnsi" w:hAnsiTheme="minorHAnsi"/>
          <w:bCs/>
          <w:sz w:val="26"/>
          <w:szCs w:val="26"/>
        </w:rPr>
        <w:t>34 контрольных задани</w:t>
      </w:r>
      <w:r w:rsidR="008C3A31" w:rsidRPr="00B54295">
        <w:rPr>
          <w:rFonts w:asciiTheme="minorHAnsi" w:hAnsiTheme="minorHAnsi"/>
          <w:bCs/>
          <w:sz w:val="26"/>
          <w:szCs w:val="26"/>
        </w:rPr>
        <w:t>й</w:t>
      </w:r>
      <w:r w:rsidR="00DB7C14" w:rsidRPr="00B54295">
        <w:rPr>
          <w:rFonts w:asciiTheme="minorHAnsi" w:hAnsiTheme="minorHAnsi"/>
          <w:bCs/>
          <w:sz w:val="26"/>
          <w:szCs w:val="26"/>
        </w:rPr>
        <w:t xml:space="preserve">, </w:t>
      </w:r>
      <w:r w:rsidR="00604F9A" w:rsidRPr="00B54295">
        <w:rPr>
          <w:rFonts w:asciiTheme="minorHAnsi" w:hAnsiTheme="minorHAnsi"/>
          <w:bCs/>
          <w:sz w:val="26"/>
          <w:szCs w:val="26"/>
        </w:rPr>
        <w:t>27 тестов</w:t>
      </w:r>
      <w:r w:rsidRPr="00B54295">
        <w:rPr>
          <w:rFonts w:asciiTheme="minorHAnsi" w:hAnsiTheme="minorHAnsi"/>
          <w:bCs/>
          <w:sz w:val="26"/>
          <w:szCs w:val="26"/>
        </w:rPr>
        <w:t>.</w:t>
      </w:r>
    </w:p>
    <w:p w14:paraId="509A50E7" w14:textId="77777777" w:rsidR="00976F07" w:rsidRPr="00B54295" w:rsidRDefault="00976F07" w:rsidP="000A5152">
      <w:pPr>
        <w:jc w:val="both"/>
        <w:rPr>
          <w:rFonts w:asciiTheme="minorHAnsi" w:hAnsiTheme="minorHAnsi"/>
          <w:b/>
          <w:sz w:val="26"/>
          <w:szCs w:val="26"/>
        </w:rPr>
      </w:pPr>
    </w:p>
    <w:p w14:paraId="0A4D5DDA" w14:textId="3696C45F" w:rsidR="007E006E" w:rsidRPr="00B54295" w:rsidRDefault="007E006E" w:rsidP="000A5152">
      <w:pPr>
        <w:jc w:val="both"/>
        <w:rPr>
          <w:rFonts w:asciiTheme="minorHAnsi" w:hAnsiTheme="minorHAnsi"/>
          <w:bCs/>
          <w:sz w:val="26"/>
          <w:szCs w:val="26"/>
        </w:rPr>
      </w:pPr>
      <w:r w:rsidRPr="00B54295">
        <w:rPr>
          <w:rFonts w:asciiTheme="minorHAnsi" w:hAnsiTheme="minorHAnsi"/>
          <w:b/>
          <w:color w:val="0219C2"/>
          <w:sz w:val="26"/>
          <w:szCs w:val="26"/>
        </w:rPr>
        <w:t xml:space="preserve">Срок обучения: </w:t>
      </w:r>
      <w:r w:rsidRPr="00B54295">
        <w:rPr>
          <w:rFonts w:asciiTheme="minorHAnsi" w:hAnsiTheme="minorHAnsi"/>
          <w:bCs/>
          <w:sz w:val="26"/>
          <w:szCs w:val="26"/>
        </w:rPr>
        <w:t>30 дней со дня подключения к образовательно</w:t>
      </w:r>
      <w:r w:rsidR="008C3A31" w:rsidRPr="00B54295">
        <w:rPr>
          <w:rFonts w:asciiTheme="minorHAnsi" w:hAnsiTheme="minorHAnsi"/>
          <w:bCs/>
          <w:sz w:val="26"/>
          <w:szCs w:val="26"/>
        </w:rPr>
        <w:t>му курсу.</w:t>
      </w:r>
    </w:p>
    <w:p w14:paraId="507246D5" w14:textId="77777777" w:rsidR="007E006E" w:rsidRPr="00B54295" w:rsidRDefault="007E006E" w:rsidP="000A5152">
      <w:pPr>
        <w:jc w:val="both"/>
        <w:rPr>
          <w:rFonts w:asciiTheme="minorHAnsi" w:hAnsiTheme="minorHAnsi"/>
          <w:b/>
          <w:color w:val="0219C2"/>
          <w:sz w:val="26"/>
          <w:szCs w:val="26"/>
        </w:rPr>
      </w:pPr>
    </w:p>
    <w:p w14:paraId="7027EE2B" w14:textId="1C12A0AB" w:rsidR="00976F07" w:rsidRPr="00412278" w:rsidRDefault="00412278" w:rsidP="000A5152">
      <w:pPr>
        <w:jc w:val="both"/>
        <w:rPr>
          <w:rFonts w:asciiTheme="minorHAnsi" w:hAnsiTheme="minorHAnsi"/>
          <w:bCs/>
          <w:sz w:val="26"/>
          <w:szCs w:val="26"/>
        </w:rPr>
      </w:pPr>
      <w:r w:rsidRPr="00412278">
        <w:rPr>
          <w:rFonts w:asciiTheme="minorHAnsi" w:hAnsiTheme="minorHAnsi"/>
          <w:b/>
          <w:color w:val="0219C2"/>
          <w:sz w:val="26"/>
          <w:szCs w:val="26"/>
        </w:rPr>
        <w:t xml:space="preserve">Приглашаются: </w:t>
      </w:r>
      <w:r w:rsidRPr="00412278">
        <w:rPr>
          <w:rFonts w:asciiTheme="minorHAnsi" w:hAnsiTheme="minorHAnsi"/>
          <w:bCs/>
          <w:sz w:val="26"/>
          <w:szCs w:val="26"/>
        </w:rPr>
        <w:t>все, кто желает освоить учет на предприятиях молочной промышленности, в т.ч. бухгалтеры, аудиторы, IT-специалисты, лаборанты, технологи и другие специалисты.</w:t>
      </w:r>
    </w:p>
    <w:p w14:paraId="11AA8BE0" w14:textId="77777777" w:rsidR="00412278" w:rsidRPr="00B54295" w:rsidRDefault="00412278" w:rsidP="000A5152">
      <w:pPr>
        <w:jc w:val="both"/>
        <w:rPr>
          <w:rFonts w:asciiTheme="minorHAnsi" w:hAnsiTheme="minorHAnsi"/>
          <w:b/>
          <w:sz w:val="26"/>
          <w:szCs w:val="26"/>
        </w:rPr>
      </w:pPr>
    </w:p>
    <w:p w14:paraId="4BAF884C" w14:textId="25B2E288" w:rsidR="008C3A31" w:rsidRPr="00B54295" w:rsidRDefault="00E4056C" w:rsidP="000A5152">
      <w:pPr>
        <w:jc w:val="both"/>
        <w:rPr>
          <w:rFonts w:asciiTheme="minorHAnsi" w:hAnsiTheme="minorHAnsi"/>
          <w:sz w:val="26"/>
          <w:szCs w:val="26"/>
        </w:rPr>
      </w:pPr>
      <w:r w:rsidRPr="00B54295">
        <w:rPr>
          <w:rFonts w:asciiTheme="minorHAnsi" w:hAnsiTheme="minorHAnsi"/>
          <w:b/>
          <w:color w:val="0219C2"/>
          <w:sz w:val="26"/>
          <w:szCs w:val="26"/>
        </w:rPr>
        <w:t>Формат</w:t>
      </w:r>
      <w:r w:rsidR="00F83F33" w:rsidRPr="00B54295">
        <w:rPr>
          <w:rFonts w:asciiTheme="minorHAnsi" w:hAnsiTheme="minorHAnsi"/>
          <w:b/>
          <w:color w:val="0219C2"/>
          <w:sz w:val="26"/>
          <w:szCs w:val="26"/>
        </w:rPr>
        <w:t xml:space="preserve">: </w:t>
      </w:r>
      <w:r w:rsidR="009E5692" w:rsidRPr="00B54295">
        <w:rPr>
          <w:rFonts w:asciiTheme="minorHAnsi" w:hAnsiTheme="minorHAnsi"/>
          <w:bCs/>
          <w:sz w:val="26"/>
          <w:szCs w:val="26"/>
        </w:rPr>
        <w:t xml:space="preserve">онлайн-курс. </w:t>
      </w:r>
      <w:r w:rsidR="00436822" w:rsidRPr="00B54295">
        <w:rPr>
          <w:rFonts w:asciiTheme="minorHAnsi" w:hAnsiTheme="minorHAnsi"/>
          <w:bCs/>
          <w:sz w:val="26"/>
          <w:szCs w:val="26"/>
        </w:rPr>
        <w:t xml:space="preserve">Обучение индивидуальное. </w:t>
      </w:r>
      <w:r w:rsidR="00A7751A">
        <w:rPr>
          <w:rFonts w:asciiTheme="minorHAnsi" w:hAnsiTheme="minorHAnsi"/>
          <w:bCs/>
          <w:sz w:val="26"/>
          <w:szCs w:val="26"/>
        </w:rPr>
        <w:t>И</w:t>
      </w:r>
      <w:r w:rsidR="0075719D">
        <w:rPr>
          <w:rFonts w:asciiTheme="minorHAnsi" w:hAnsiTheme="minorHAnsi"/>
          <w:bCs/>
          <w:sz w:val="26"/>
          <w:szCs w:val="26"/>
        </w:rPr>
        <w:t>зучать материал</w:t>
      </w:r>
      <w:r w:rsidR="003B0669" w:rsidRPr="00B54295">
        <w:rPr>
          <w:rFonts w:asciiTheme="minorHAnsi" w:hAnsiTheme="minorHAnsi"/>
          <w:bCs/>
          <w:sz w:val="26"/>
          <w:szCs w:val="26"/>
        </w:rPr>
        <w:t xml:space="preserve"> лекци</w:t>
      </w:r>
      <w:r w:rsidR="0075719D">
        <w:rPr>
          <w:rFonts w:asciiTheme="minorHAnsi" w:hAnsiTheme="minorHAnsi"/>
          <w:bCs/>
          <w:sz w:val="26"/>
          <w:szCs w:val="26"/>
        </w:rPr>
        <w:t>й</w:t>
      </w:r>
      <w:r w:rsidR="00436822" w:rsidRPr="00B54295">
        <w:rPr>
          <w:rFonts w:asciiTheme="minorHAnsi" w:hAnsiTheme="minorHAnsi"/>
          <w:bCs/>
          <w:sz w:val="26"/>
          <w:szCs w:val="26"/>
        </w:rPr>
        <w:t xml:space="preserve"> и</w:t>
      </w:r>
      <w:r w:rsidR="003B0669" w:rsidRPr="00B54295">
        <w:rPr>
          <w:rFonts w:asciiTheme="minorHAnsi" w:hAnsiTheme="minorHAnsi"/>
          <w:bCs/>
          <w:sz w:val="26"/>
          <w:szCs w:val="26"/>
        </w:rPr>
        <w:t xml:space="preserve"> выполнять задания</w:t>
      </w:r>
      <w:r w:rsidR="00A7751A">
        <w:rPr>
          <w:rFonts w:asciiTheme="minorHAnsi" w:hAnsiTheme="minorHAnsi"/>
          <w:bCs/>
          <w:sz w:val="26"/>
          <w:szCs w:val="26"/>
        </w:rPr>
        <w:t xml:space="preserve"> Вы сможете в </w:t>
      </w:r>
      <w:r w:rsidR="00A7751A" w:rsidRPr="00B54295">
        <w:rPr>
          <w:rFonts w:asciiTheme="minorHAnsi" w:hAnsiTheme="minorHAnsi"/>
          <w:bCs/>
          <w:sz w:val="26"/>
          <w:szCs w:val="26"/>
        </w:rPr>
        <w:t>любое удобное</w:t>
      </w:r>
      <w:r w:rsidR="00A7751A">
        <w:rPr>
          <w:rFonts w:asciiTheme="minorHAnsi" w:hAnsiTheme="minorHAnsi"/>
          <w:bCs/>
          <w:sz w:val="26"/>
          <w:szCs w:val="26"/>
        </w:rPr>
        <w:t xml:space="preserve"> для Вас</w:t>
      </w:r>
      <w:r w:rsidR="00A7751A" w:rsidRPr="00B54295">
        <w:rPr>
          <w:rFonts w:asciiTheme="minorHAnsi" w:hAnsiTheme="minorHAnsi"/>
          <w:bCs/>
          <w:sz w:val="26"/>
          <w:szCs w:val="26"/>
        </w:rPr>
        <w:t xml:space="preserve"> время</w:t>
      </w:r>
      <w:r w:rsidR="00436822" w:rsidRPr="00B54295">
        <w:rPr>
          <w:rFonts w:asciiTheme="minorHAnsi" w:hAnsiTheme="minorHAnsi"/>
          <w:bCs/>
          <w:sz w:val="26"/>
          <w:szCs w:val="26"/>
        </w:rPr>
        <w:t xml:space="preserve">. </w:t>
      </w:r>
      <w:r w:rsidR="00A7751A">
        <w:rPr>
          <w:rFonts w:asciiTheme="minorHAnsi" w:hAnsiTheme="minorHAnsi"/>
          <w:bCs/>
          <w:sz w:val="26"/>
          <w:szCs w:val="26"/>
        </w:rPr>
        <w:t>И</w:t>
      </w:r>
      <w:r w:rsidR="008C3A31" w:rsidRPr="00B54295">
        <w:rPr>
          <w:rFonts w:asciiTheme="minorHAnsi" w:hAnsiTheme="minorHAnsi"/>
          <w:bCs/>
          <w:sz w:val="26"/>
          <w:szCs w:val="26"/>
        </w:rPr>
        <w:t>ндивидуальн</w:t>
      </w:r>
      <w:r w:rsidR="00A7751A">
        <w:rPr>
          <w:rFonts w:asciiTheme="minorHAnsi" w:hAnsiTheme="minorHAnsi"/>
          <w:bCs/>
          <w:sz w:val="26"/>
          <w:szCs w:val="26"/>
        </w:rPr>
        <w:t>ые</w:t>
      </w:r>
      <w:r w:rsidR="008C3A31" w:rsidRPr="00B54295">
        <w:rPr>
          <w:rFonts w:asciiTheme="minorHAnsi" w:hAnsiTheme="minorHAnsi"/>
          <w:bCs/>
          <w:sz w:val="26"/>
          <w:szCs w:val="26"/>
        </w:rPr>
        <w:t xml:space="preserve"> консультации с преподавателем по будням с 9:00 до 15:00 (</w:t>
      </w:r>
      <w:r w:rsidR="003E3585" w:rsidRPr="00B54295">
        <w:rPr>
          <w:rFonts w:asciiTheme="minorHAnsi" w:hAnsiTheme="minorHAnsi"/>
          <w:bCs/>
          <w:sz w:val="26"/>
          <w:szCs w:val="26"/>
        </w:rPr>
        <w:t>время московское</w:t>
      </w:r>
      <w:r w:rsidR="008C3A31" w:rsidRPr="00B54295">
        <w:rPr>
          <w:rFonts w:asciiTheme="minorHAnsi" w:hAnsiTheme="minorHAnsi"/>
          <w:bCs/>
          <w:sz w:val="26"/>
          <w:szCs w:val="26"/>
        </w:rPr>
        <w:t>).</w:t>
      </w:r>
    </w:p>
    <w:p w14:paraId="09971153" w14:textId="77777777" w:rsidR="00E4056C" w:rsidRPr="00B54295" w:rsidRDefault="00E4056C" w:rsidP="000A5152">
      <w:pPr>
        <w:jc w:val="both"/>
        <w:rPr>
          <w:rFonts w:asciiTheme="minorHAnsi" w:hAnsiTheme="minorHAnsi"/>
          <w:b/>
          <w:smallCaps/>
          <w:color w:val="1485A4" w:themeColor="text2"/>
          <w:sz w:val="26"/>
          <w:szCs w:val="26"/>
        </w:rPr>
      </w:pPr>
    </w:p>
    <w:p w14:paraId="11D0ABD5" w14:textId="77777777" w:rsidR="00A478ED" w:rsidRPr="00B54295" w:rsidRDefault="00814FFE" w:rsidP="000A5152">
      <w:pPr>
        <w:jc w:val="both"/>
        <w:rPr>
          <w:rFonts w:asciiTheme="minorHAnsi" w:hAnsiTheme="minorHAnsi"/>
          <w:b/>
          <w:color w:val="0219C2"/>
          <w:sz w:val="26"/>
          <w:szCs w:val="26"/>
        </w:rPr>
      </w:pPr>
      <w:r w:rsidRPr="00B54295">
        <w:rPr>
          <w:rFonts w:asciiTheme="minorHAnsi" w:hAnsiTheme="minorHAnsi"/>
          <w:b/>
          <w:color w:val="0219C2"/>
          <w:sz w:val="26"/>
          <w:szCs w:val="26"/>
        </w:rPr>
        <w:t xml:space="preserve">Автор программы и ведущий преподаватель: </w:t>
      </w:r>
    </w:p>
    <w:p w14:paraId="038041A5" w14:textId="34EEA65A" w:rsidR="00814FFE" w:rsidRPr="00B54295" w:rsidRDefault="00814FFE" w:rsidP="000A5152">
      <w:pPr>
        <w:ind w:left="284"/>
        <w:jc w:val="both"/>
        <w:rPr>
          <w:rFonts w:asciiTheme="minorHAnsi" w:hAnsiTheme="minorHAnsi"/>
          <w:sz w:val="26"/>
          <w:szCs w:val="26"/>
        </w:rPr>
      </w:pPr>
      <w:r w:rsidRPr="00B54295">
        <w:rPr>
          <w:rFonts w:asciiTheme="minorHAnsi" w:hAnsiTheme="minorHAnsi"/>
          <w:b/>
          <w:sz w:val="26"/>
          <w:szCs w:val="26"/>
        </w:rPr>
        <w:t>Лесных Ольга Васильевна</w:t>
      </w:r>
      <w:r w:rsidRPr="00B54295">
        <w:rPr>
          <w:rFonts w:asciiTheme="minorHAnsi" w:hAnsiTheme="minorHAnsi"/>
          <w:sz w:val="26"/>
          <w:szCs w:val="26"/>
        </w:rPr>
        <w:t xml:space="preserve">, зав. кафедрой бухгалтерского учета и аудита, </w:t>
      </w:r>
      <w:r w:rsidR="0075719D">
        <w:rPr>
          <w:rFonts w:asciiTheme="minorHAnsi" w:hAnsiTheme="minorHAnsi"/>
          <w:sz w:val="26"/>
          <w:szCs w:val="26"/>
        </w:rPr>
        <w:t>канд</w:t>
      </w:r>
      <w:r w:rsidRPr="00B54295">
        <w:rPr>
          <w:rFonts w:asciiTheme="minorHAnsi" w:hAnsiTheme="minorHAnsi"/>
          <w:sz w:val="26"/>
          <w:szCs w:val="26"/>
        </w:rPr>
        <w:t>.</w:t>
      </w:r>
      <w:r w:rsidR="0075719D">
        <w:rPr>
          <w:rFonts w:asciiTheme="minorHAnsi" w:hAnsiTheme="minorHAnsi"/>
          <w:sz w:val="26"/>
          <w:szCs w:val="26"/>
        </w:rPr>
        <w:t xml:space="preserve"> экон. наук</w:t>
      </w:r>
      <w:r w:rsidRPr="00B54295">
        <w:rPr>
          <w:rFonts w:asciiTheme="minorHAnsi" w:hAnsiTheme="minorHAnsi"/>
          <w:sz w:val="26"/>
          <w:szCs w:val="26"/>
        </w:rPr>
        <w:t xml:space="preserve">, автор аудиторских стандартов и учебных пособий по учету на предприятиях </w:t>
      </w:r>
      <w:r w:rsidR="0075719D">
        <w:rPr>
          <w:rFonts w:asciiTheme="minorHAnsi" w:hAnsiTheme="minorHAnsi"/>
          <w:sz w:val="26"/>
          <w:szCs w:val="26"/>
        </w:rPr>
        <w:t>молочной</w:t>
      </w:r>
      <w:r w:rsidRPr="00B54295">
        <w:rPr>
          <w:rFonts w:asciiTheme="minorHAnsi" w:hAnsiTheme="minorHAnsi"/>
          <w:sz w:val="26"/>
          <w:szCs w:val="26"/>
        </w:rPr>
        <w:t xml:space="preserve"> промышленности.</w:t>
      </w:r>
    </w:p>
    <w:p w14:paraId="63A9355A" w14:textId="77777777" w:rsidR="00A478ED" w:rsidRPr="00B54295" w:rsidRDefault="00A478ED" w:rsidP="000A5152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6"/>
          <w:szCs w:val="26"/>
        </w:rPr>
      </w:pPr>
    </w:p>
    <w:p w14:paraId="68254AAB" w14:textId="397D5FDE" w:rsidR="004707CC" w:rsidRDefault="00436822" w:rsidP="000A5152">
      <w:pPr>
        <w:jc w:val="both"/>
        <w:rPr>
          <w:rFonts w:asciiTheme="minorHAnsi" w:hAnsiTheme="minorHAnsi"/>
          <w:sz w:val="26"/>
          <w:szCs w:val="26"/>
        </w:rPr>
      </w:pPr>
      <w:r w:rsidRPr="00B54295">
        <w:rPr>
          <w:rFonts w:asciiTheme="minorHAnsi" w:hAnsiTheme="minorHAnsi"/>
          <w:b/>
          <w:bCs/>
          <w:color w:val="0219C2"/>
          <w:sz w:val="26"/>
          <w:szCs w:val="26"/>
        </w:rPr>
        <w:t>После прохождения курса</w:t>
      </w:r>
      <w:r w:rsidR="0065696A" w:rsidRPr="00B54295">
        <w:rPr>
          <w:rFonts w:asciiTheme="minorHAnsi" w:hAnsiTheme="minorHAnsi"/>
          <w:b/>
          <w:bCs/>
          <w:color w:val="0219C2"/>
          <w:sz w:val="26"/>
          <w:szCs w:val="26"/>
        </w:rPr>
        <w:t>:</w:t>
      </w:r>
      <w:r w:rsidRPr="00B54295">
        <w:rPr>
          <w:rFonts w:asciiTheme="minorHAnsi" w:hAnsiTheme="minorHAnsi"/>
          <w:b/>
          <w:bCs/>
          <w:color w:val="0219C2"/>
          <w:sz w:val="26"/>
          <w:szCs w:val="26"/>
        </w:rPr>
        <w:t xml:space="preserve"> </w:t>
      </w:r>
      <w:r w:rsidR="00412278" w:rsidRPr="00412278">
        <w:rPr>
          <w:rFonts w:asciiTheme="minorHAnsi" w:hAnsiTheme="minorHAnsi"/>
          <w:sz w:val="26"/>
          <w:szCs w:val="26"/>
        </w:rPr>
        <w:t>Вы освоите отраслевые особенности учета, повысите свой профессиональный уровень, научитесь осуществлять контроль технологического процесса, управлять рисками и станете востребованным специалистом в отрасли.</w:t>
      </w:r>
    </w:p>
    <w:p w14:paraId="19D38BB0" w14:textId="77777777" w:rsidR="00412278" w:rsidRPr="00B54295" w:rsidRDefault="00412278" w:rsidP="000A5152">
      <w:pPr>
        <w:jc w:val="both"/>
        <w:rPr>
          <w:rFonts w:asciiTheme="minorHAnsi" w:hAnsiTheme="minorHAnsi"/>
          <w:color w:val="002060"/>
          <w:sz w:val="26"/>
          <w:szCs w:val="26"/>
        </w:rPr>
      </w:pPr>
    </w:p>
    <w:p w14:paraId="71780368" w14:textId="7AE15E11" w:rsidR="00412278" w:rsidRDefault="008A3064" w:rsidP="000A5152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6"/>
          <w:szCs w:val="26"/>
        </w:rPr>
      </w:pPr>
      <w:r w:rsidRPr="00B54295">
        <w:rPr>
          <w:rFonts w:asciiTheme="minorHAnsi" w:hAnsiTheme="minorHAnsi"/>
          <w:b/>
          <w:color w:val="0219C2"/>
          <w:sz w:val="26"/>
          <w:szCs w:val="26"/>
        </w:rPr>
        <w:t>По окончании обучения выдается</w:t>
      </w:r>
      <w:r w:rsidR="00D62F03" w:rsidRPr="00B54295">
        <w:rPr>
          <w:rFonts w:asciiTheme="minorHAnsi" w:hAnsiTheme="minorHAnsi"/>
          <w:b/>
          <w:bCs/>
          <w:color w:val="0219C2"/>
          <w:sz w:val="26"/>
          <w:szCs w:val="26"/>
        </w:rPr>
        <w:t>:</w:t>
      </w:r>
      <w:r w:rsidRPr="00B54295">
        <w:rPr>
          <w:rFonts w:asciiTheme="minorHAnsi" w:hAnsiTheme="minorHAnsi"/>
          <w:b/>
          <w:bCs/>
          <w:color w:val="0219C2"/>
          <w:sz w:val="26"/>
          <w:szCs w:val="26"/>
        </w:rPr>
        <w:t xml:space="preserve"> </w:t>
      </w:r>
      <w:r w:rsidRPr="00B54295">
        <w:rPr>
          <w:rFonts w:asciiTheme="minorHAnsi" w:hAnsiTheme="minorHAnsi"/>
          <w:sz w:val="26"/>
          <w:szCs w:val="26"/>
        </w:rPr>
        <w:t>удостоверение о повышении квалификации</w:t>
      </w:r>
      <w:r w:rsidR="00A7751A">
        <w:rPr>
          <w:rFonts w:asciiTheme="minorHAnsi" w:hAnsiTheme="minorHAnsi"/>
          <w:sz w:val="26"/>
          <w:szCs w:val="26"/>
        </w:rPr>
        <w:t>*</w:t>
      </w:r>
      <w:r w:rsidR="0075719D">
        <w:rPr>
          <w:rFonts w:asciiTheme="minorHAnsi" w:hAnsiTheme="minorHAnsi"/>
          <w:sz w:val="26"/>
          <w:szCs w:val="26"/>
        </w:rPr>
        <w:t>.</w:t>
      </w:r>
    </w:p>
    <w:p w14:paraId="11F5682B" w14:textId="7F65C292" w:rsidR="008A3064" w:rsidRPr="0020070D" w:rsidRDefault="008D7BB6" w:rsidP="000A5152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0"/>
        </w:rPr>
      </w:pPr>
      <w:r w:rsidRPr="0020070D">
        <w:rPr>
          <w:rFonts w:asciiTheme="minorHAnsi" w:hAnsiTheme="minorHAnsi"/>
          <w:sz w:val="18"/>
          <w:szCs w:val="18"/>
        </w:rPr>
        <w:t>*</w:t>
      </w:r>
      <w:r w:rsidR="00A7751A" w:rsidRPr="0020070D">
        <w:rPr>
          <w:rFonts w:asciiTheme="minorHAnsi" w:hAnsiTheme="minorHAnsi"/>
          <w:sz w:val="18"/>
          <w:szCs w:val="18"/>
        </w:rPr>
        <w:t xml:space="preserve">Желающие могут продолжить обучение </w:t>
      </w:r>
      <w:r w:rsidR="00B4104C">
        <w:rPr>
          <w:rFonts w:asciiTheme="minorHAnsi" w:hAnsiTheme="minorHAnsi"/>
          <w:sz w:val="18"/>
          <w:szCs w:val="18"/>
        </w:rPr>
        <w:t xml:space="preserve">(2 модуль) </w:t>
      </w:r>
      <w:r w:rsidR="00A7751A" w:rsidRPr="0020070D">
        <w:rPr>
          <w:rFonts w:asciiTheme="minorHAnsi" w:hAnsiTheme="minorHAnsi"/>
          <w:sz w:val="18"/>
          <w:szCs w:val="18"/>
        </w:rPr>
        <w:t xml:space="preserve">и получить </w:t>
      </w:r>
      <w:r w:rsidR="00A7751A" w:rsidRPr="00B4104C">
        <w:rPr>
          <w:rFonts w:asciiTheme="minorHAnsi" w:hAnsiTheme="minorHAnsi"/>
          <w:b/>
          <w:bCs/>
          <w:sz w:val="18"/>
          <w:szCs w:val="18"/>
        </w:rPr>
        <w:t>диплом о профессиональной переподготовке</w:t>
      </w:r>
      <w:r w:rsidR="00A7751A" w:rsidRPr="0020070D">
        <w:rPr>
          <w:rFonts w:asciiTheme="minorHAnsi" w:hAnsiTheme="minorHAnsi"/>
          <w:sz w:val="18"/>
          <w:szCs w:val="18"/>
        </w:rPr>
        <w:t xml:space="preserve"> (с</w:t>
      </w:r>
      <w:r w:rsidRPr="0020070D">
        <w:rPr>
          <w:rFonts w:asciiTheme="minorHAnsi" w:hAnsiTheme="minorHAnsi"/>
          <w:sz w:val="18"/>
          <w:szCs w:val="18"/>
        </w:rPr>
        <w:t> </w:t>
      </w:r>
      <w:r w:rsidR="00A7751A" w:rsidRPr="0020070D">
        <w:rPr>
          <w:rFonts w:asciiTheme="minorHAnsi" w:hAnsiTheme="minorHAnsi"/>
          <w:sz w:val="18"/>
          <w:szCs w:val="18"/>
        </w:rPr>
        <w:t>присвоением квалификации эксперта по учету молока и молочной продукции)</w:t>
      </w:r>
      <w:r w:rsidRPr="0020070D">
        <w:rPr>
          <w:rFonts w:asciiTheme="minorHAnsi" w:hAnsiTheme="minorHAnsi"/>
          <w:sz w:val="18"/>
          <w:szCs w:val="18"/>
        </w:rPr>
        <w:t>.</w:t>
      </w:r>
      <w:r w:rsidR="0065696A" w:rsidRPr="0020070D">
        <w:rPr>
          <w:rFonts w:asciiTheme="minorHAnsi" w:hAnsiTheme="minorHAnsi"/>
          <w:sz w:val="20"/>
        </w:rPr>
        <w:t xml:space="preserve"> </w:t>
      </w:r>
    </w:p>
    <w:p w14:paraId="24627A51" w14:textId="153339BE" w:rsidR="008A3064" w:rsidRPr="008A3064" w:rsidRDefault="008A3064" w:rsidP="008A3064">
      <w:pPr>
        <w:jc w:val="center"/>
        <w:rPr>
          <w:b/>
          <w:bCs/>
          <w:sz w:val="36"/>
          <w:szCs w:val="36"/>
          <w:lang w:eastAsia="ru-RU"/>
        </w:rPr>
        <w:sectPr w:rsidR="008A3064" w:rsidRPr="008A3064" w:rsidSect="00412278">
          <w:headerReference w:type="default" r:id="rId9"/>
          <w:headerReference w:type="first" r:id="rId10"/>
          <w:pgSz w:w="11906" w:h="16838"/>
          <w:pgMar w:top="776" w:right="424" w:bottom="567" w:left="851" w:header="720" w:footer="0" w:gutter="0"/>
          <w:pgNumType w:start="1"/>
          <w:cols w:space="720"/>
          <w:formProt w:val="0"/>
          <w:titlePg/>
          <w:docGrid w:linePitch="360"/>
        </w:sectPr>
      </w:pPr>
    </w:p>
    <w:p w14:paraId="40BA7DC4" w14:textId="6BFF4515" w:rsidR="00995F9A" w:rsidRPr="001302DA" w:rsidRDefault="007A4249" w:rsidP="00062E8F">
      <w:pPr>
        <w:jc w:val="center"/>
        <w:rPr>
          <w:rFonts w:asciiTheme="minorHAnsi" w:hAnsiTheme="minorHAnsi"/>
          <w:b/>
          <w:color w:val="0219C2"/>
          <w:sz w:val="36"/>
          <w:szCs w:val="36"/>
          <w:lang w:eastAsia="ru-RU"/>
        </w:rPr>
      </w:pPr>
      <w:r w:rsidRPr="001302DA">
        <w:rPr>
          <w:rFonts w:asciiTheme="minorHAnsi" w:hAnsiTheme="minorHAnsi"/>
          <w:b/>
          <w:color w:val="0219C2"/>
          <w:sz w:val="36"/>
          <w:szCs w:val="36"/>
          <w:lang w:eastAsia="ru-RU"/>
        </w:rPr>
        <w:lastRenderedPageBreak/>
        <w:t>Программа</w:t>
      </w:r>
    </w:p>
    <w:p w14:paraId="74C9F052" w14:textId="523D632D" w:rsidR="008362B4" w:rsidRPr="00B30D2B" w:rsidRDefault="008362B4" w:rsidP="00194112">
      <w:pPr>
        <w:rPr>
          <w:b/>
          <w:color w:val="0000A8"/>
          <w:sz w:val="32"/>
          <w:szCs w:val="32"/>
        </w:rPr>
      </w:pPr>
    </w:p>
    <w:tbl>
      <w:tblPr>
        <w:tblStyle w:val="-22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D54FEF" w:rsidRPr="004A04EC" w14:paraId="727CABCC" w14:textId="77777777" w:rsidTr="00B3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35BB6E21" w14:textId="412BA891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1. Введение (2 </w:t>
            </w:r>
            <w:r w:rsidRPr="004A04EC">
              <w:rPr>
                <w:rFonts w:asciiTheme="majorHAnsi" w:hAnsiTheme="majorHAnsi"/>
                <w:sz w:val="26"/>
                <w:szCs w:val="26"/>
              </w:rPr>
              <w:t>занятия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4178BC84" w14:textId="77777777" w:rsidTr="00B3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4E237628" w14:textId="2FE0BE41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2. Формирование современной модели бухгалтерского учета (8</w:t>
            </w:r>
            <w:r w:rsidR="007C7D7E" w:rsidRPr="004A04EC">
              <w:rPr>
                <w:rFonts w:asciiTheme="majorHAnsi" w:hAnsiTheme="majorHAnsi"/>
                <w:sz w:val="26"/>
                <w:szCs w:val="26"/>
              </w:rPr>
              <w:t> </w:t>
            </w:r>
            <w:r w:rsidRPr="004A04EC">
              <w:rPr>
                <w:rFonts w:asciiTheme="majorHAnsi" w:hAnsiTheme="majorHAnsi"/>
                <w:sz w:val="26"/>
                <w:szCs w:val="26"/>
              </w:rPr>
              <w:t>заняти</w:t>
            </w:r>
            <w:r w:rsidR="007C7D7E" w:rsidRPr="004A04EC">
              <w:rPr>
                <w:rFonts w:asciiTheme="majorHAnsi" w:hAnsiTheme="majorHAnsi"/>
                <w:sz w:val="26"/>
                <w:szCs w:val="26"/>
              </w:rPr>
              <w:t>й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3EC1B415" w14:textId="77777777" w:rsidTr="00B3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1AAECB80" w14:textId="0F61C061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3. Нормативное регулирование учета молока и молочной продукции (4 </w:t>
            </w:r>
            <w:r w:rsidR="007C7D7E" w:rsidRPr="004A04EC">
              <w:rPr>
                <w:rFonts w:asciiTheme="majorHAnsi" w:hAnsiTheme="majorHAnsi"/>
                <w:sz w:val="26"/>
                <w:szCs w:val="26"/>
              </w:rPr>
              <w:t>занятия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04CA9431" w14:textId="77777777" w:rsidTr="00B3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645DFD48" w14:textId="24D00A21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4. Поступление молока-сырья на предприятие (9 </w:t>
            </w:r>
            <w:r w:rsidR="007C7D7E" w:rsidRPr="004A04EC">
              <w:rPr>
                <w:rFonts w:asciiTheme="majorHAnsi" w:hAnsiTheme="majorHAnsi"/>
                <w:sz w:val="26"/>
                <w:szCs w:val="26"/>
              </w:rPr>
              <w:t>занятий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1314480D" w14:textId="77777777" w:rsidTr="00B3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2A9E3998" w14:textId="040FEE49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Определение единицы учета молока-сырья (2 </w:t>
            </w:r>
            <w:r w:rsidR="007C7D7E" w:rsidRPr="004A04EC">
              <w:rPr>
                <w:rFonts w:asciiTheme="majorHAnsi" w:hAnsiTheme="majorHAnsi"/>
                <w:sz w:val="26"/>
                <w:szCs w:val="26"/>
              </w:rPr>
              <w:t>занятия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526D0BFA" w14:textId="77777777" w:rsidTr="00B3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4716D819" w14:textId="7A165E99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6. Отчетность материально-ответственных лиц по складу молочного сырья (2 </w:t>
            </w:r>
            <w:r w:rsidR="007C7D7E" w:rsidRPr="004A04EC">
              <w:rPr>
                <w:rFonts w:asciiTheme="majorHAnsi" w:hAnsiTheme="majorHAnsi"/>
                <w:sz w:val="26"/>
                <w:szCs w:val="26"/>
              </w:rPr>
              <w:t>занятия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505E42D4" w14:textId="77777777" w:rsidTr="00B3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60E1C563" w14:textId="269D3D3F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7. Учет наличия и движения молока и других видов молочного сырья (4 </w:t>
            </w:r>
            <w:r w:rsidR="004E2BED" w:rsidRPr="004A04EC">
              <w:rPr>
                <w:rFonts w:asciiTheme="majorHAnsi" w:hAnsiTheme="majorHAnsi"/>
                <w:sz w:val="26"/>
                <w:szCs w:val="26"/>
              </w:rPr>
              <w:t>занятия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757BE518" w14:textId="77777777" w:rsidTr="00B3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06CCAFAB" w14:textId="33F9C252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8. Учет готовой продукции (7 </w:t>
            </w:r>
            <w:r w:rsidR="004E2BED" w:rsidRPr="004A04EC">
              <w:rPr>
                <w:rFonts w:asciiTheme="majorHAnsi" w:hAnsiTheme="majorHAnsi"/>
                <w:sz w:val="26"/>
                <w:szCs w:val="26"/>
              </w:rPr>
              <w:t>занятий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67EAC046" w14:textId="77777777" w:rsidTr="00B3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79024A56" w14:textId="2EAE86A8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9. Учет потерь на предприятиях молочной промышленности (5</w:t>
            </w:r>
            <w:r w:rsidR="004E2BED" w:rsidRPr="004A04EC">
              <w:rPr>
                <w:rFonts w:asciiTheme="majorHAnsi" w:hAnsiTheme="majorHAnsi"/>
                <w:sz w:val="26"/>
                <w:szCs w:val="26"/>
              </w:rPr>
              <w:t> занятий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7130A478" w14:textId="77777777" w:rsidTr="00B3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33D799B6" w14:textId="157DCD34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10. Основные этапы учета молока и молочной продукции и их характеристика (</w:t>
            </w:r>
            <w:r w:rsidR="004E2BED" w:rsidRPr="004A04EC">
              <w:rPr>
                <w:rFonts w:asciiTheme="majorHAnsi" w:hAnsiTheme="majorHAnsi"/>
                <w:sz w:val="26"/>
                <w:szCs w:val="26"/>
              </w:rPr>
              <w:t>5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4E2BED" w:rsidRPr="004A04EC">
              <w:rPr>
                <w:rFonts w:asciiTheme="majorHAnsi" w:hAnsiTheme="majorHAnsi"/>
                <w:sz w:val="26"/>
                <w:szCs w:val="26"/>
              </w:rPr>
              <w:t>занятий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31F38271" w14:textId="77777777" w:rsidTr="00B3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72228920" w14:textId="36DD222C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11. Нормативный метод производственного учета (8 </w:t>
            </w:r>
            <w:r w:rsidR="004E2BED" w:rsidRPr="004A04EC">
              <w:rPr>
                <w:rFonts w:asciiTheme="majorHAnsi" w:hAnsiTheme="majorHAnsi"/>
                <w:sz w:val="26"/>
                <w:szCs w:val="26"/>
              </w:rPr>
              <w:t>занятий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5D5D3C30" w14:textId="77777777" w:rsidTr="00B3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65DFFF97" w14:textId="3B493C06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12. Фактический метод производственного учета (5 </w:t>
            </w:r>
            <w:r w:rsidR="004E2BED" w:rsidRPr="004A04EC">
              <w:rPr>
                <w:rFonts w:asciiTheme="majorHAnsi" w:hAnsiTheme="majorHAnsi"/>
                <w:sz w:val="26"/>
                <w:szCs w:val="26"/>
              </w:rPr>
              <w:t>занятий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569DA121" w14:textId="77777777" w:rsidTr="00B3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5CDAF2B3" w14:textId="641C3C4E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13. Методика внутреннего контроля операций с молоком (3</w:t>
            </w:r>
            <w:r w:rsidR="0075719D" w:rsidRPr="004A04EC">
              <w:rPr>
                <w:rFonts w:asciiTheme="majorHAnsi" w:hAnsiTheme="majorHAnsi"/>
                <w:sz w:val="26"/>
                <w:szCs w:val="26"/>
              </w:rPr>
              <w:t> </w:t>
            </w:r>
            <w:r w:rsidR="004E2BED" w:rsidRPr="004A04EC">
              <w:rPr>
                <w:rFonts w:asciiTheme="majorHAnsi" w:hAnsiTheme="majorHAnsi"/>
                <w:sz w:val="26"/>
                <w:szCs w:val="26"/>
              </w:rPr>
              <w:t>занятия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54FEF" w:rsidRPr="004A04EC" w14:paraId="19429234" w14:textId="77777777" w:rsidTr="00B3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783B6299" w14:textId="7FAB115E" w:rsidR="00D54FEF" w:rsidRPr="004A04EC" w:rsidRDefault="003E3585" w:rsidP="008129FA">
            <w:pPr>
              <w:spacing w:after="120"/>
              <w:rPr>
                <w:rFonts w:asciiTheme="majorHAnsi" w:hAnsiTheme="majorHAnsi"/>
                <w:color w:val="0219C2"/>
                <w:sz w:val="26"/>
                <w:szCs w:val="26"/>
              </w:rPr>
            </w:pPr>
            <w:r w:rsidRPr="004A04EC">
              <w:rPr>
                <w:rFonts w:asciiTheme="majorHAnsi" w:hAnsiTheme="majorHAnsi"/>
                <w:sz w:val="26"/>
                <w:szCs w:val="26"/>
              </w:rPr>
              <w:t xml:space="preserve">Тема 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 xml:space="preserve">14. Совершенствование системы управленческого учета в информационном пространстве предприятия (4 </w:t>
            </w:r>
            <w:r w:rsidR="004E2BED" w:rsidRPr="004A04EC">
              <w:rPr>
                <w:rFonts w:asciiTheme="majorHAnsi" w:hAnsiTheme="majorHAnsi"/>
                <w:sz w:val="26"/>
                <w:szCs w:val="26"/>
              </w:rPr>
              <w:t>занятия</w:t>
            </w:r>
            <w:r w:rsidR="00D54FEF" w:rsidRPr="004A04EC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</w:tbl>
    <w:p w14:paraId="4BCA037D" w14:textId="77777777" w:rsidR="00B30D2B" w:rsidRDefault="00B30D2B" w:rsidP="00681118">
      <w:pPr>
        <w:jc w:val="center"/>
        <w:rPr>
          <w:rFonts w:asciiTheme="minorHAnsi" w:hAnsiTheme="minorHAnsi"/>
          <w:b/>
          <w:color w:val="0219C2"/>
          <w:sz w:val="28"/>
          <w:szCs w:val="28"/>
        </w:rPr>
      </w:pPr>
    </w:p>
    <w:p w14:paraId="2CAB6E7A" w14:textId="3C2A66F0" w:rsidR="005520C9" w:rsidRPr="001302DA" w:rsidRDefault="005520C9" w:rsidP="00681118">
      <w:pPr>
        <w:jc w:val="center"/>
        <w:rPr>
          <w:rFonts w:asciiTheme="minorHAnsi" w:hAnsiTheme="minorHAnsi"/>
          <w:b/>
          <w:color w:val="0219C2"/>
          <w:sz w:val="28"/>
          <w:szCs w:val="28"/>
        </w:rPr>
      </w:pPr>
      <w:r w:rsidRPr="001302DA">
        <w:rPr>
          <w:rFonts w:asciiTheme="minorHAnsi" w:hAnsiTheme="minorHAnsi"/>
          <w:b/>
          <w:color w:val="0219C2"/>
          <w:sz w:val="28"/>
          <w:szCs w:val="28"/>
        </w:rPr>
        <w:t>Справки и заявки</w:t>
      </w:r>
    </w:p>
    <w:p w14:paraId="2DCE4F6A" w14:textId="77777777" w:rsidR="006E2598" w:rsidRPr="00681118" w:rsidRDefault="006E2598" w:rsidP="00194112">
      <w:pPr>
        <w:rPr>
          <w:rFonts w:asciiTheme="minorHAnsi" w:hAnsiTheme="minorHAnsi"/>
          <w:b/>
          <w:color w:val="0000A8"/>
          <w:sz w:val="10"/>
          <w:szCs w:val="10"/>
        </w:rPr>
      </w:pPr>
    </w:p>
    <w:p w14:paraId="5333ABE5" w14:textId="560D8892" w:rsidR="00194112" w:rsidRPr="005F626C" w:rsidRDefault="005520C9" w:rsidP="005F626C">
      <w:pPr>
        <w:rPr>
          <w:rFonts w:asciiTheme="minorHAnsi" w:hAnsiTheme="minorHAnsi"/>
          <w:b/>
          <w:sz w:val="28"/>
          <w:szCs w:val="28"/>
        </w:rPr>
      </w:pPr>
      <w:r w:rsidRPr="00681118">
        <w:rPr>
          <w:rFonts w:asciiTheme="minorHAnsi" w:hAnsiTheme="minorHAnsi"/>
          <w:noProof/>
          <w:sz w:val="32"/>
          <w:szCs w:val="32"/>
          <w:lang w:eastAsia="ru-RU"/>
        </w:rPr>
        <w:drawing>
          <wp:inline distT="0" distB="0" distL="0" distR="0" wp14:anchorId="2D06DC90" wp14:editId="7B483895">
            <wp:extent cx="3048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611">
        <w:rPr>
          <w:rFonts w:asciiTheme="minorHAnsi" w:hAnsiTheme="minorHAnsi"/>
          <w:sz w:val="28"/>
          <w:szCs w:val="28"/>
        </w:rPr>
        <w:t>(499) 235-74-09</w:t>
      </w:r>
      <w:r w:rsidR="00194112" w:rsidRPr="00BB6611">
        <w:rPr>
          <w:rFonts w:asciiTheme="minorHAnsi" w:hAnsiTheme="minorHAnsi"/>
          <w:sz w:val="28"/>
          <w:szCs w:val="28"/>
        </w:rPr>
        <w:t>,</w:t>
      </w:r>
      <w:r w:rsidRPr="00BB6611">
        <w:rPr>
          <w:rFonts w:asciiTheme="minorHAnsi" w:hAnsiTheme="minorHAnsi"/>
          <w:sz w:val="28"/>
          <w:szCs w:val="28"/>
        </w:rPr>
        <w:t xml:space="preserve"> </w:t>
      </w:r>
      <w:r w:rsidR="005F626C">
        <w:rPr>
          <w:rFonts w:asciiTheme="minorHAnsi" w:hAnsiTheme="minorHAnsi"/>
          <w:b/>
          <w:sz w:val="28"/>
          <w:szCs w:val="28"/>
        </w:rPr>
        <w:t>Постникова Татьяна Александровна</w:t>
      </w:r>
      <w:r w:rsidR="00194112" w:rsidRPr="00BB6611">
        <w:rPr>
          <w:rFonts w:asciiTheme="minorHAnsi" w:hAnsiTheme="minorHAnsi"/>
          <w:b/>
          <w:sz w:val="28"/>
          <w:szCs w:val="28"/>
        </w:rPr>
        <w:t>,</w:t>
      </w:r>
      <w:r w:rsidR="00194112" w:rsidRPr="00BB6611">
        <w:rPr>
          <w:rFonts w:asciiTheme="minorHAnsi" w:hAnsiTheme="minorHAnsi"/>
          <w:sz w:val="28"/>
          <w:szCs w:val="28"/>
        </w:rPr>
        <w:t xml:space="preserve"> </w:t>
      </w:r>
      <w:r w:rsidRPr="00BB6611">
        <w:rPr>
          <w:rFonts w:asciiTheme="minorHAnsi" w:hAnsiTheme="minorHAnsi"/>
          <w:sz w:val="28"/>
          <w:szCs w:val="28"/>
        </w:rPr>
        <w:t xml:space="preserve"> </w:t>
      </w:r>
      <w:hyperlink r:id="rId12" w:history="1">
        <w:r w:rsidR="005F626C" w:rsidRPr="005C493B">
          <w:rPr>
            <w:rStyle w:val="af"/>
            <w:rFonts w:ascii="Century Gothic" w:hAnsi="Century Gothic"/>
          </w:rPr>
          <w:t>postnikovata@grainfood.ru</w:t>
        </w:r>
      </w:hyperlink>
      <w:r w:rsidR="005F626C">
        <w:rPr>
          <w:rFonts w:ascii="Century Gothic" w:hAnsi="Century Gothic"/>
        </w:rPr>
        <w:t xml:space="preserve"> </w:t>
      </w:r>
    </w:p>
    <w:p w14:paraId="7AF564CC" w14:textId="77777777" w:rsidR="00B4104C" w:rsidRPr="00B4104C" w:rsidRDefault="00B4104C" w:rsidP="00F31DA5">
      <w:pPr>
        <w:ind w:left="360"/>
        <w:jc w:val="center"/>
        <w:rPr>
          <w:rFonts w:asciiTheme="minorHAnsi" w:hAnsiTheme="minorHAnsi"/>
          <w:b/>
          <w:bCs/>
          <w:color w:val="0219C2"/>
          <w:sz w:val="22"/>
          <w:szCs w:val="22"/>
        </w:rPr>
      </w:pPr>
    </w:p>
    <w:p w14:paraId="69C5F8FE" w14:textId="2DD51778" w:rsidR="00681118" w:rsidRPr="001302DA" w:rsidRDefault="00F31DA5" w:rsidP="00681118">
      <w:pPr>
        <w:jc w:val="center"/>
        <w:rPr>
          <w:rFonts w:asciiTheme="minorHAnsi" w:hAnsiTheme="minorHAnsi"/>
          <w:b/>
          <w:bCs/>
          <w:color w:val="0219C2"/>
          <w:sz w:val="28"/>
          <w:szCs w:val="28"/>
        </w:rPr>
      </w:pPr>
      <w:r w:rsidRPr="001302DA">
        <w:rPr>
          <w:rFonts w:asciiTheme="minorHAnsi" w:hAnsiTheme="minorHAnsi"/>
          <w:b/>
          <w:bCs/>
          <w:color w:val="0219C2"/>
          <w:sz w:val="28"/>
          <w:szCs w:val="28"/>
        </w:rPr>
        <w:t xml:space="preserve">Стоимость </w:t>
      </w:r>
      <w:r w:rsidR="00B4104C">
        <w:rPr>
          <w:rFonts w:asciiTheme="minorHAnsi" w:hAnsiTheme="minorHAnsi"/>
          <w:b/>
          <w:bCs/>
          <w:color w:val="0219C2"/>
          <w:sz w:val="28"/>
          <w:szCs w:val="28"/>
        </w:rPr>
        <w:t>онлайн-курса (1 модуль)</w:t>
      </w:r>
      <w:r w:rsidR="00194112" w:rsidRPr="001302DA">
        <w:rPr>
          <w:rFonts w:asciiTheme="minorHAnsi" w:hAnsiTheme="minorHAnsi"/>
          <w:b/>
          <w:bCs/>
          <w:color w:val="0219C2"/>
          <w:sz w:val="28"/>
          <w:szCs w:val="28"/>
        </w:rPr>
        <w:t>:</w:t>
      </w:r>
    </w:p>
    <w:p w14:paraId="3FE20D2F" w14:textId="27B54AD0" w:rsidR="00A8619C" w:rsidRDefault="000D70BF" w:rsidP="00681118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bCs/>
          <w:sz w:val="28"/>
          <w:szCs w:val="28"/>
        </w:rPr>
        <w:t>30</w:t>
      </w:r>
      <w:r w:rsidR="00F63E08" w:rsidRPr="00F7711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94112" w:rsidRPr="00F7711C">
        <w:rPr>
          <w:rFonts w:asciiTheme="minorHAnsi" w:hAnsiTheme="minorHAnsi"/>
          <w:b/>
          <w:bCs/>
          <w:sz w:val="28"/>
          <w:szCs w:val="28"/>
        </w:rPr>
        <w:t>000</w:t>
      </w:r>
      <w:r w:rsidR="00194112" w:rsidRPr="00F7711C">
        <w:rPr>
          <w:rFonts w:asciiTheme="minorHAnsi" w:hAnsiTheme="minorHAnsi"/>
          <w:b/>
          <w:bCs/>
          <w:szCs w:val="24"/>
        </w:rPr>
        <w:t xml:space="preserve"> руб.</w:t>
      </w:r>
      <w:r w:rsidR="000E7A1F" w:rsidRPr="00F7711C">
        <w:rPr>
          <w:rFonts w:asciiTheme="minorHAnsi" w:hAnsiTheme="minorHAnsi"/>
          <w:b/>
          <w:bCs/>
          <w:szCs w:val="24"/>
        </w:rPr>
        <w:t xml:space="preserve"> </w:t>
      </w:r>
      <w:r w:rsidR="00F31DA5" w:rsidRPr="00F7711C">
        <w:rPr>
          <w:rFonts w:asciiTheme="minorHAnsi" w:hAnsiTheme="minorHAnsi"/>
          <w:bCs/>
          <w:szCs w:val="24"/>
        </w:rPr>
        <w:t>(НДС не облагается)</w:t>
      </w:r>
      <w:r w:rsidR="008D70AD" w:rsidRPr="00F7711C">
        <w:rPr>
          <w:rFonts w:asciiTheme="minorHAnsi" w:hAnsiTheme="minorHAnsi"/>
          <w:bCs/>
          <w:szCs w:val="24"/>
        </w:rPr>
        <w:t>.</w:t>
      </w:r>
    </w:p>
    <w:p w14:paraId="7103D903" w14:textId="77777777" w:rsidR="00B4104C" w:rsidRDefault="00B4104C" w:rsidP="00681118">
      <w:pPr>
        <w:jc w:val="center"/>
        <w:rPr>
          <w:rFonts w:asciiTheme="minorHAnsi" w:hAnsiTheme="minorHAnsi"/>
          <w:bCs/>
          <w:szCs w:val="24"/>
        </w:rPr>
      </w:pPr>
    </w:p>
    <w:p w14:paraId="25FAF5D2" w14:textId="534E11FC" w:rsidR="00B4104C" w:rsidRPr="004A04EC" w:rsidRDefault="00B4104C" w:rsidP="00681118">
      <w:pPr>
        <w:jc w:val="center"/>
        <w:rPr>
          <w:rFonts w:asciiTheme="minorHAnsi" w:hAnsiTheme="minorHAnsi"/>
          <w:color w:val="A50021"/>
          <w:sz w:val="18"/>
          <w:szCs w:val="18"/>
        </w:rPr>
      </w:pPr>
      <w:r w:rsidRPr="004A04EC">
        <w:rPr>
          <w:rFonts w:asciiTheme="minorHAnsi" w:hAnsiTheme="minorHAnsi"/>
          <w:color w:val="A50021"/>
          <w:sz w:val="18"/>
          <w:szCs w:val="18"/>
        </w:rPr>
        <w:t xml:space="preserve">Желающие могут продолжить обучение и получить </w:t>
      </w:r>
      <w:r w:rsidRPr="004A04EC">
        <w:rPr>
          <w:rFonts w:asciiTheme="minorHAnsi" w:hAnsiTheme="minorHAnsi"/>
          <w:b/>
          <w:bCs/>
          <w:color w:val="A50021"/>
          <w:sz w:val="18"/>
          <w:szCs w:val="18"/>
        </w:rPr>
        <w:t>диплом о профессиональной переподготовке</w:t>
      </w:r>
      <w:r w:rsidRPr="004A04EC">
        <w:rPr>
          <w:rFonts w:asciiTheme="minorHAnsi" w:hAnsiTheme="minorHAnsi"/>
          <w:color w:val="A50021"/>
          <w:sz w:val="18"/>
          <w:szCs w:val="18"/>
        </w:rPr>
        <w:t xml:space="preserve"> (с присвоением квалификации </w:t>
      </w:r>
      <w:r w:rsidR="004A04EC">
        <w:rPr>
          <w:rFonts w:asciiTheme="minorHAnsi" w:hAnsiTheme="minorHAnsi"/>
          <w:color w:val="A50021"/>
          <w:sz w:val="18"/>
          <w:szCs w:val="18"/>
        </w:rPr>
        <w:t>специалист (</w:t>
      </w:r>
      <w:r w:rsidRPr="004A04EC">
        <w:rPr>
          <w:rFonts w:asciiTheme="minorHAnsi" w:hAnsiTheme="minorHAnsi"/>
          <w:color w:val="A50021"/>
          <w:sz w:val="18"/>
          <w:szCs w:val="18"/>
        </w:rPr>
        <w:t>эксперт</w:t>
      </w:r>
      <w:r w:rsidR="004A04EC">
        <w:rPr>
          <w:rFonts w:asciiTheme="minorHAnsi" w:hAnsiTheme="minorHAnsi"/>
          <w:color w:val="A50021"/>
          <w:sz w:val="18"/>
          <w:szCs w:val="18"/>
        </w:rPr>
        <w:t>)</w:t>
      </w:r>
      <w:r w:rsidRPr="004A04EC">
        <w:rPr>
          <w:rFonts w:asciiTheme="minorHAnsi" w:hAnsiTheme="minorHAnsi"/>
          <w:color w:val="A50021"/>
          <w:sz w:val="18"/>
          <w:szCs w:val="18"/>
        </w:rPr>
        <w:t xml:space="preserve"> по учету молока и молочной продукции).</w:t>
      </w:r>
    </w:p>
    <w:p w14:paraId="228D1B70" w14:textId="62F229B0" w:rsidR="00B4104C" w:rsidRPr="00B4104C" w:rsidRDefault="004A04EC" w:rsidP="00681118">
      <w:pPr>
        <w:jc w:val="center"/>
        <w:rPr>
          <w:rFonts w:asciiTheme="minorHAnsi" w:hAnsiTheme="minorHAnsi"/>
          <w:b/>
          <w:color w:val="0219C2"/>
          <w:szCs w:val="24"/>
        </w:rPr>
      </w:pPr>
      <w:r>
        <w:rPr>
          <w:rFonts w:asciiTheme="minorHAnsi" w:hAnsiTheme="minorHAnsi"/>
          <w:b/>
          <w:color w:val="0219C2"/>
          <w:szCs w:val="24"/>
        </w:rPr>
        <w:t>Продолжение обучения</w:t>
      </w:r>
      <w:r w:rsidR="00B4104C" w:rsidRPr="00B4104C">
        <w:rPr>
          <w:rFonts w:asciiTheme="minorHAnsi" w:hAnsiTheme="minorHAnsi"/>
          <w:b/>
          <w:color w:val="0219C2"/>
          <w:szCs w:val="24"/>
        </w:rPr>
        <w:t xml:space="preserve"> </w:t>
      </w:r>
      <w:r>
        <w:rPr>
          <w:rFonts w:asciiTheme="minorHAnsi" w:hAnsiTheme="minorHAnsi"/>
          <w:b/>
          <w:color w:val="0219C2"/>
          <w:szCs w:val="24"/>
        </w:rPr>
        <w:t>(</w:t>
      </w:r>
      <w:r w:rsidR="00B4104C" w:rsidRPr="00B4104C">
        <w:rPr>
          <w:rFonts w:asciiTheme="minorHAnsi" w:hAnsiTheme="minorHAnsi"/>
          <w:b/>
          <w:color w:val="0219C2"/>
          <w:szCs w:val="24"/>
        </w:rPr>
        <w:t>курс профессиональной переподготовки</w:t>
      </w:r>
      <w:r>
        <w:rPr>
          <w:rFonts w:asciiTheme="minorHAnsi" w:hAnsiTheme="minorHAnsi"/>
          <w:b/>
          <w:color w:val="0219C2"/>
          <w:szCs w:val="24"/>
        </w:rPr>
        <w:t xml:space="preserve"> - </w:t>
      </w:r>
      <w:r w:rsidR="00B4104C" w:rsidRPr="00B4104C">
        <w:rPr>
          <w:rFonts w:asciiTheme="minorHAnsi" w:hAnsiTheme="minorHAnsi"/>
          <w:b/>
          <w:color w:val="0219C2"/>
          <w:szCs w:val="24"/>
        </w:rPr>
        <w:t>2 модуль</w:t>
      </w:r>
      <w:r>
        <w:rPr>
          <w:rFonts w:asciiTheme="minorHAnsi" w:hAnsiTheme="minorHAnsi"/>
          <w:b/>
          <w:color w:val="0219C2"/>
          <w:szCs w:val="24"/>
        </w:rPr>
        <w:t>)</w:t>
      </w:r>
    </w:p>
    <w:p w14:paraId="161EF184" w14:textId="77777777" w:rsidR="00B4104C" w:rsidRDefault="00B4104C" w:rsidP="00B4104C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bCs/>
          <w:sz w:val="28"/>
          <w:szCs w:val="28"/>
        </w:rPr>
        <w:t>30</w:t>
      </w:r>
      <w:r w:rsidRPr="00F7711C">
        <w:rPr>
          <w:rFonts w:asciiTheme="minorHAnsi" w:hAnsiTheme="minorHAnsi"/>
          <w:b/>
          <w:bCs/>
          <w:sz w:val="28"/>
          <w:szCs w:val="28"/>
        </w:rPr>
        <w:t xml:space="preserve"> 000</w:t>
      </w:r>
      <w:r w:rsidRPr="00F7711C">
        <w:rPr>
          <w:rFonts w:asciiTheme="minorHAnsi" w:hAnsiTheme="minorHAnsi"/>
          <w:b/>
          <w:bCs/>
          <w:szCs w:val="24"/>
        </w:rPr>
        <w:t xml:space="preserve"> руб. </w:t>
      </w:r>
      <w:r w:rsidRPr="00F7711C">
        <w:rPr>
          <w:rFonts w:asciiTheme="minorHAnsi" w:hAnsiTheme="minorHAnsi"/>
          <w:bCs/>
          <w:szCs w:val="24"/>
        </w:rPr>
        <w:t>(НДС не облагается).</w:t>
      </w:r>
    </w:p>
    <w:p w14:paraId="57B34C2A" w14:textId="7514D71F" w:rsidR="00D634CA" w:rsidRDefault="00D634CA" w:rsidP="00681118">
      <w:pPr>
        <w:rPr>
          <w:rFonts w:asciiTheme="minorHAnsi" w:hAnsiTheme="minorHAnsi"/>
          <w:b/>
          <w:color w:val="0000A8"/>
          <w:sz w:val="16"/>
          <w:szCs w:val="16"/>
        </w:rPr>
      </w:pPr>
    </w:p>
    <w:p w14:paraId="3B8DB3A7" w14:textId="77777777" w:rsidR="004A04EC" w:rsidRDefault="004A04EC" w:rsidP="00681118">
      <w:pPr>
        <w:rPr>
          <w:rFonts w:asciiTheme="minorHAnsi" w:hAnsiTheme="minorHAnsi"/>
          <w:b/>
          <w:color w:val="0000A8"/>
          <w:sz w:val="16"/>
          <w:szCs w:val="16"/>
        </w:rPr>
      </w:pPr>
    </w:p>
    <w:p w14:paraId="21F158AB" w14:textId="77777777" w:rsidR="00B4104C" w:rsidRPr="00B4104C" w:rsidRDefault="00B4104C" w:rsidP="00681118">
      <w:pPr>
        <w:rPr>
          <w:rFonts w:asciiTheme="minorHAnsi" w:hAnsiTheme="minorHAnsi"/>
          <w:b/>
          <w:color w:val="0000A8"/>
          <w:sz w:val="16"/>
          <w:szCs w:val="16"/>
        </w:rPr>
      </w:pPr>
    </w:p>
    <w:p w14:paraId="252E81FB" w14:textId="147DDDB9" w:rsidR="00A8619C" w:rsidRPr="001302DA" w:rsidRDefault="00A8619C" w:rsidP="00681118">
      <w:pPr>
        <w:jc w:val="center"/>
        <w:rPr>
          <w:rFonts w:asciiTheme="minorHAnsi" w:hAnsiTheme="minorHAnsi"/>
          <w:b/>
          <w:color w:val="0219C2"/>
          <w:sz w:val="28"/>
          <w:szCs w:val="28"/>
        </w:rPr>
      </w:pPr>
      <w:r w:rsidRPr="001302DA">
        <w:rPr>
          <w:rFonts w:asciiTheme="minorHAnsi" w:hAnsiTheme="minorHAnsi"/>
          <w:b/>
          <w:color w:val="0219C2"/>
          <w:sz w:val="28"/>
          <w:szCs w:val="28"/>
        </w:rPr>
        <w:t>Платежные реквизиты:</w:t>
      </w:r>
    </w:p>
    <w:p w14:paraId="61562C5F" w14:textId="67AF3568" w:rsidR="00460A44" w:rsidRPr="004A04EC" w:rsidRDefault="00A8619C" w:rsidP="0068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18"/>
          <w:szCs w:val="18"/>
        </w:rPr>
      </w:pPr>
      <w:r w:rsidRPr="004A04EC">
        <w:rPr>
          <w:rFonts w:asciiTheme="minorHAnsi" w:hAnsiTheme="minorHAnsi"/>
          <w:sz w:val="18"/>
          <w:szCs w:val="18"/>
        </w:rPr>
        <w:t xml:space="preserve">Получатель: НОЧУ ДПО «МПА» Адрес: </w:t>
      </w:r>
      <w:smartTag w:uri="urn:schemas-microsoft-com:office:smarttags" w:element="metricconverter">
        <w:smartTagPr>
          <w:attr w:name="ProductID" w:val="115093, г"/>
        </w:smartTagPr>
        <w:r w:rsidRPr="004A04EC">
          <w:rPr>
            <w:rFonts w:asciiTheme="minorHAnsi" w:hAnsiTheme="minorHAnsi"/>
            <w:sz w:val="18"/>
            <w:szCs w:val="18"/>
          </w:rPr>
          <w:t>115093, г</w:t>
        </w:r>
      </w:smartTag>
      <w:r w:rsidRPr="004A04EC">
        <w:rPr>
          <w:rFonts w:asciiTheme="minorHAnsi" w:hAnsiTheme="minorHAnsi"/>
          <w:sz w:val="18"/>
          <w:szCs w:val="18"/>
        </w:rPr>
        <w:t>. Москва, ул. Щипок, д. 18 ИНН 7705408440, КПП 770501001,</w:t>
      </w:r>
      <w:r w:rsidR="006E2598" w:rsidRPr="004A04EC">
        <w:rPr>
          <w:rFonts w:asciiTheme="minorHAnsi" w:hAnsiTheme="minorHAnsi"/>
          <w:sz w:val="18"/>
          <w:szCs w:val="18"/>
        </w:rPr>
        <w:t xml:space="preserve"> </w:t>
      </w:r>
      <w:r w:rsidRPr="004A04EC">
        <w:rPr>
          <w:rFonts w:asciiTheme="minorHAnsi" w:hAnsiTheme="minorHAnsi"/>
          <w:sz w:val="18"/>
          <w:szCs w:val="18"/>
        </w:rPr>
        <w:t>Банк получателя: ПА</w:t>
      </w:r>
      <w:r w:rsidRPr="004A04EC">
        <w:rPr>
          <w:rStyle w:val="FontStyle14"/>
          <w:rFonts w:asciiTheme="minorHAnsi" w:hAnsiTheme="minorHAnsi"/>
          <w:sz w:val="18"/>
          <w:szCs w:val="18"/>
        </w:rPr>
        <w:t>О Сбербанк  г. Москва</w:t>
      </w:r>
      <w:r w:rsidRPr="004A04EC">
        <w:rPr>
          <w:rFonts w:asciiTheme="minorHAnsi" w:hAnsiTheme="minorHAnsi"/>
          <w:sz w:val="18"/>
          <w:szCs w:val="18"/>
        </w:rPr>
        <w:t>,</w:t>
      </w:r>
      <w:r w:rsidR="00681118" w:rsidRPr="004A04EC">
        <w:rPr>
          <w:rFonts w:asciiTheme="minorHAnsi" w:hAnsiTheme="minorHAnsi"/>
          <w:sz w:val="18"/>
          <w:szCs w:val="18"/>
        </w:rPr>
        <w:t xml:space="preserve"> </w:t>
      </w:r>
      <w:r w:rsidRPr="004A04EC">
        <w:rPr>
          <w:rFonts w:asciiTheme="minorHAnsi" w:hAnsiTheme="minorHAnsi"/>
          <w:sz w:val="18"/>
          <w:szCs w:val="18"/>
        </w:rPr>
        <w:t xml:space="preserve">Р/с </w:t>
      </w:r>
      <w:r w:rsidRPr="004A04EC">
        <w:rPr>
          <w:rStyle w:val="FontStyle14"/>
          <w:rFonts w:asciiTheme="minorHAnsi" w:hAnsiTheme="minorHAnsi"/>
          <w:sz w:val="18"/>
          <w:szCs w:val="18"/>
        </w:rPr>
        <w:t>40703810138000002578</w:t>
      </w:r>
      <w:r w:rsidRPr="004A04EC">
        <w:rPr>
          <w:rFonts w:asciiTheme="minorHAnsi" w:hAnsiTheme="minorHAnsi"/>
          <w:sz w:val="18"/>
          <w:szCs w:val="18"/>
        </w:rPr>
        <w:t xml:space="preserve">, К/с </w:t>
      </w:r>
      <w:r w:rsidRPr="004A04EC">
        <w:rPr>
          <w:rStyle w:val="FontStyle14"/>
          <w:rFonts w:asciiTheme="minorHAnsi" w:hAnsiTheme="minorHAnsi"/>
          <w:sz w:val="18"/>
          <w:szCs w:val="18"/>
        </w:rPr>
        <w:t>30101810400000000225</w:t>
      </w:r>
      <w:r w:rsidRPr="004A04EC">
        <w:rPr>
          <w:rFonts w:asciiTheme="minorHAnsi" w:hAnsiTheme="minorHAnsi"/>
          <w:sz w:val="18"/>
          <w:szCs w:val="18"/>
        </w:rPr>
        <w:t xml:space="preserve">, БИК </w:t>
      </w:r>
      <w:r w:rsidRPr="004A04EC">
        <w:rPr>
          <w:rStyle w:val="FontStyle14"/>
          <w:rFonts w:asciiTheme="minorHAnsi" w:hAnsiTheme="minorHAnsi"/>
          <w:sz w:val="18"/>
          <w:szCs w:val="18"/>
        </w:rPr>
        <w:t>044525225</w:t>
      </w:r>
      <w:r w:rsidR="006E2598" w:rsidRPr="004A04EC">
        <w:rPr>
          <w:rFonts w:asciiTheme="minorHAnsi" w:hAnsiTheme="minorHAnsi"/>
          <w:sz w:val="18"/>
          <w:szCs w:val="18"/>
        </w:rPr>
        <w:t xml:space="preserve">, </w:t>
      </w:r>
      <w:r w:rsidRPr="004A04EC">
        <w:rPr>
          <w:rFonts w:asciiTheme="minorHAnsi" w:hAnsiTheme="minorHAnsi"/>
          <w:sz w:val="18"/>
          <w:szCs w:val="18"/>
        </w:rPr>
        <w:t>Код ОКПО 11321463</w:t>
      </w:r>
      <w:r w:rsidR="006E2598" w:rsidRPr="004A04EC">
        <w:rPr>
          <w:rFonts w:asciiTheme="minorHAnsi" w:hAnsiTheme="minorHAnsi"/>
          <w:sz w:val="18"/>
          <w:szCs w:val="18"/>
        </w:rPr>
        <w:t xml:space="preserve">, </w:t>
      </w:r>
      <w:r w:rsidRPr="004A04EC">
        <w:rPr>
          <w:rFonts w:asciiTheme="minorHAnsi" w:hAnsiTheme="minorHAnsi"/>
          <w:sz w:val="18"/>
          <w:szCs w:val="18"/>
        </w:rPr>
        <w:t xml:space="preserve">Код ОКОНХ 92200 </w:t>
      </w:r>
      <w:r w:rsidR="00681118" w:rsidRPr="004A04EC">
        <w:rPr>
          <w:rFonts w:asciiTheme="minorHAnsi" w:hAnsiTheme="minorHAnsi"/>
          <w:sz w:val="18"/>
          <w:szCs w:val="18"/>
        </w:rPr>
        <w:t xml:space="preserve">            </w:t>
      </w:r>
      <w:r w:rsidRPr="004A04EC">
        <w:rPr>
          <w:rFonts w:asciiTheme="minorHAnsi" w:hAnsiTheme="minorHAnsi"/>
          <w:sz w:val="18"/>
          <w:szCs w:val="18"/>
        </w:rPr>
        <w:t>В назначении платежа следует указать код группы</w:t>
      </w:r>
      <w:r w:rsidRPr="004A04EC">
        <w:rPr>
          <w:rFonts w:asciiTheme="minorHAnsi" w:hAnsiTheme="minorHAnsi"/>
          <w:b/>
          <w:sz w:val="18"/>
          <w:szCs w:val="18"/>
        </w:rPr>
        <w:t xml:space="preserve"> – </w:t>
      </w:r>
      <w:r w:rsidR="008129FA" w:rsidRPr="004A04EC">
        <w:rPr>
          <w:rFonts w:asciiTheme="minorHAnsi" w:hAnsiTheme="minorHAnsi"/>
          <w:b/>
          <w:color w:val="0000A8"/>
          <w:sz w:val="18"/>
          <w:szCs w:val="18"/>
        </w:rPr>
        <w:t>80</w:t>
      </w:r>
      <w:r w:rsidRPr="004A04EC">
        <w:rPr>
          <w:rFonts w:asciiTheme="minorHAnsi" w:hAnsiTheme="minorHAnsi"/>
          <w:b/>
          <w:color w:val="0000A8"/>
          <w:sz w:val="18"/>
          <w:szCs w:val="18"/>
        </w:rPr>
        <w:t>/2</w:t>
      </w:r>
      <w:r w:rsidR="00550899" w:rsidRPr="004A04EC">
        <w:rPr>
          <w:rFonts w:asciiTheme="minorHAnsi" w:hAnsiTheme="minorHAnsi"/>
          <w:b/>
          <w:color w:val="0000A8"/>
          <w:sz w:val="18"/>
          <w:szCs w:val="18"/>
        </w:rPr>
        <w:t>2</w:t>
      </w:r>
      <w:r w:rsidRPr="004A04EC">
        <w:rPr>
          <w:rFonts w:asciiTheme="minorHAnsi" w:hAnsiTheme="minorHAnsi"/>
          <w:b/>
          <w:color w:val="0000A8"/>
          <w:sz w:val="18"/>
          <w:szCs w:val="18"/>
        </w:rPr>
        <w:t xml:space="preserve"> </w:t>
      </w:r>
    </w:p>
    <w:p w14:paraId="1983E6DF" w14:textId="77777777" w:rsidR="00062E8F" w:rsidRDefault="00062E8F" w:rsidP="00A8619C">
      <w:pPr>
        <w:shd w:val="clear" w:color="auto" w:fill="FFFFFF"/>
        <w:spacing w:line="194" w:lineRule="exact"/>
        <w:ind w:right="72"/>
        <w:jc w:val="center"/>
        <w:rPr>
          <w:b/>
          <w:color w:val="000000"/>
          <w:spacing w:val="1"/>
          <w:szCs w:val="24"/>
        </w:rPr>
        <w:sectPr w:rsidR="00062E8F" w:rsidSect="00F7711C">
          <w:pgSz w:w="11906" w:h="16838"/>
          <w:pgMar w:top="142" w:right="851" w:bottom="726" w:left="851" w:header="720" w:footer="0" w:gutter="0"/>
          <w:pgNumType w:start="1"/>
          <w:cols w:space="720"/>
          <w:formProt w:val="0"/>
          <w:titlePg/>
          <w:docGrid w:linePitch="360"/>
        </w:sectPr>
      </w:pPr>
    </w:p>
    <w:p w14:paraId="51D3BABE" w14:textId="2B5313C8" w:rsidR="00165FF5" w:rsidRPr="000239D7" w:rsidRDefault="00165FF5" w:rsidP="00165FF5">
      <w:pPr>
        <w:ind w:right="-285"/>
        <w:jc w:val="right"/>
        <w:rPr>
          <w:rFonts w:asciiTheme="minorHAnsi" w:hAnsiTheme="minorHAnsi"/>
          <w:color w:val="000000"/>
          <w:spacing w:val="-1"/>
          <w:sz w:val="22"/>
          <w:szCs w:val="24"/>
          <w:u w:val="single"/>
        </w:rPr>
      </w:pPr>
      <w:r w:rsidRPr="00084C8C">
        <w:rPr>
          <w:rFonts w:asciiTheme="minorHAnsi" w:hAnsiTheme="minorHAnsi"/>
          <w:color w:val="000000"/>
          <w:spacing w:val="1"/>
          <w:sz w:val="22"/>
          <w:szCs w:val="24"/>
        </w:rPr>
        <w:lastRenderedPageBreak/>
        <w:t xml:space="preserve">Для участия в </w:t>
      </w:r>
      <w:r w:rsidR="004707CC">
        <w:rPr>
          <w:rFonts w:asciiTheme="minorHAnsi" w:hAnsiTheme="minorHAnsi"/>
          <w:color w:val="000000"/>
          <w:spacing w:val="1"/>
          <w:sz w:val="22"/>
          <w:szCs w:val="24"/>
        </w:rPr>
        <w:t>онлайн-курсе</w:t>
      </w:r>
      <w:r w:rsidRPr="00084C8C">
        <w:rPr>
          <w:rFonts w:asciiTheme="minorHAnsi" w:hAnsiTheme="minorHAnsi"/>
          <w:color w:val="000000"/>
          <w:spacing w:val="1"/>
          <w:sz w:val="22"/>
          <w:szCs w:val="24"/>
        </w:rPr>
        <w:t xml:space="preserve"> необходимо заполнить и выслать заявку </w:t>
      </w:r>
      <w:r w:rsidR="000239D7">
        <w:rPr>
          <w:rFonts w:asciiTheme="minorHAnsi" w:hAnsiTheme="minorHAnsi"/>
          <w:color w:val="000000"/>
          <w:spacing w:val="1"/>
          <w:sz w:val="22"/>
          <w:szCs w:val="24"/>
        </w:rPr>
        <w:t>на</w:t>
      </w:r>
      <w:r w:rsidRPr="00084C8C">
        <w:rPr>
          <w:rFonts w:asciiTheme="minorHAnsi" w:hAnsiTheme="minorHAnsi"/>
          <w:color w:val="000000"/>
          <w:spacing w:val="1"/>
          <w:sz w:val="22"/>
          <w:szCs w:val="24"/>
        </w:rPr>
        <w:t xml:space="preserve"> </w:t>
      </w:r>
      <w:r w:rsidR="004707CC">
        <w:rPr>
          <w:rFonts w:asciiTheme="minorHAnsi" w:hAnsiTheme="minorHAnsi"/>
          <w:color w:val="000000"/>
          <w:spacing w:val="1"/>
          <w:sz w:val="22"/>
          <w:szCs w:val="24"/>
          <w:lang w:val="en-US"/>
        </w:rPr>
        <w:t>e</w:t>
      </w:r>
      <w:r w:rsidR="004707CC" w:rsidRPr="004707CC">
        <w:rPr>
          <w:rFonts w:asciiTheme="minorHAnsi" w:hAnsiTheme="minorHAnsi"/>
          <w:color w:val="000000"/>
          <w:spacing w:val="1"/>
          <w:sz w:val="22"/>
          <w:szCs w:val="24"/>
        </w:rPr>
        <w:t>-</w:t>
      </w:r>
      <w:r w:rsidR="004707CC">
        <w:rPr>
          <w:rFonts w:asciiTheme="minorHAnsi" w:hAnsiTheme="minorHAnsi"/>
          <w:color w:val="000000"/>
          <w:spacing w:val="1"/>
          <w:sz w:val="22"/>
          <w:szCs w:val="24"/>
          <w:lang w:val="en-US"/>
        </w:rPr>
        <w:t>mail</w:t>
      </w:r>
      <w:r w:rsidRPr="00084C8C">
        <w:rPr>
          <w:rFonts w:asciiTheme="minorHAnsi" w:hAnsiTheme="minorHAnsi"/>
          <w:color w:val="000000"/>
          <w:spacing w:val="1"/>
          <w:sz w:val="22"/>
          <w:szCs w:val="24"/>
        </w:rPr>
        <w:t xml:space="preserve">: </w:t>
      </w:r>
      <w:hyperlink r:id="rId13" w:history="1">
        <w:r w:rsidR="005F626C" w:rsidRPr="005C493B">
          <w:rPr>
            <w:rStyle w:val="af"/>
            <w:rFonts w:ascii="Century Gothic" w:hAnsi="Century Gothic"/>
          </w:rPr>
          <w:t>postnikovata@grainfood.ru</w:t>
        </w:r>
      </w:hyperlink>
      <w:r w:rsidR="005F626C">
        <w:rPr>
          <w:rFonts w:ascii="Century Gothic" w:hAnsi="Century Gothic"/>
        </w:rPr>
        <w:t xml:space="preserve"> </w:t>
      </w:r>
    </w:p>
    <w:p w14:paraId="42AFF13A" w14:textId="77777777" w:rsidR="00165FF5" w:rsidRPr="00084C8C" w:rsidRDefault="00165FF5" w:rsidP="00165FF5">
      <w:pPr>
        <w:spacing w:line="204" w:lineRule="auto"/>
        <w:rPr>
          <w:rFonts w:asciiTheme="minorHAnsi" w:hAnsiTheme="minorHAnsi"/>
          <w:b/>
          <w:bCs/>
          <w:szCs w:val="18"/>
          <w:lang w:eastAsia="ru-RU"/>
        </w:rPr>
      </w:pPr>
    </w:p>
    <w:p w14:paraId="2F80A860" w14:textId="2DE913F7" w:rsidR="00084C8C" w:rsidRDefault="00084C8C" w:rsidP="00165FF5">
      <w:pPr>
        <w:jc w:val="center"/>
        <w:rPr>
          <w:rFonts w:asciiTheme="minorHAnsi" w:hAnsiTheme="minorHAnsi"/>
          <w:b/>
          <w:bCs/>
          <w:color w:val="000000"/>
          <w:spacing w:val="-5"/>
          <w:szCs w:val="24"/>
          <w:lang w:eastAsia="ru-RU"/>
        </w:rPr>
      </w:pPr>
    </w:p>
    <w:p w14:paraId="61AFC338" w14:textId="77777777" w:rsidR="004707CC" w:rsidRDefault="004707CC" w:rsidP="00165FF5">
      <w:pPr>
        <w:jc w:val="center"/>
        <w:rPr>
          <w:rFonts w:asciiTheme="minorHAnsi" w:hAnsiTheme="minorHAnsi"/>
          <w:b/>
          <w:bCs/>
          <w:color w:val="000000"/>
          <w:spacing w:val="-5"/>
          <w:szCs w:val="24"/>
          <w:lang w:eastAsia="ru-RU"/>
        </w:rPr>
      </w:pPr>
    </w:p>
    <w:p w14:paraId="72C60E9E" w14:textId="5226A479" w:rsidR="00165FF5" w:rsidRPr="004707CC" w:rsidRDefault="00165FF5" w:rsidP="00165FF5">
      <w:pPr>
        <w:jc w:val="center"/>
        <w:rPr>
          <w:rFonts w:asciiTheme="minorHAnsi" w:hAnsiTheme="minorHAnsi"/>
          <w:sz w:val="28"/>
          <w:szCs w:val="28"/>
          <w:lang w:eastAsia="ru-RU"/>
        </w:rPr>
      </w:pPr>
      <w:r w:rsidRPr="004707CC">
        <w:rPr>
          <w:rFonts w:asciiTheme="minorHAnsi" w:hAnsiTheme="minorHAnsi"/>
          <w:b/>
          <w:bCs/>
          <w:color w:val="000000"/>
          <w:spacing w:val="-5"/>
          <w:sz w:val="28"/>
          <w:szCs w:val="28"/>
          <w:lang w:eastAsia="ru-RU"/>
        </w:rPr>
        <w:t>ЗАЯВКА</w:t>
      </w:r>
    </w:p>
    <w:p w14:paraId="332BA75B" w14:textId="5DA7E0DE" w:rsidR="00165FF5" w:rsidRPr="004707CC" w:rsidRDefault="00165FF5" w:rsidP="00165FF5">
      <w:pPr>
        <w:ind w:right="-1"/>
        <w:jc w:val="center"/>
        <w:rPr>
          <w:rFonts w:asciiTheme="minorHAnsi" w:hAnsiTheme="minorHAnsi"/>
          <w:b/>
          <w:color w:val="000000"/>
          <w:spacing w:val="-6"/>
          <w:sz w:val="28"/>
          <w:szCs w:val="28"/>
          <w:lang w:eastAsia="ru-RU"/>
        </w:rPr>
      </w:pPr>
      <w:r w:rsidRPr="004707CC">
        <w:rPr>
          <w:rFonts w:asciiTheme="minorHAnsi" w:hAnsiTheme="minorHAnsi"/>
          <w:color w:val="000000"/>
          <w:spacing w:val="-4"/>
          <w:szCs w:val="24"/>
          <w:lang w:eastAsia="ru-RU"/>
        </w:rPr>
        <w:t xml:space="preserve">на участие в </w:t>
      </w:r>
      <w:r w:rsidR="004707CC" w:rsidRPr="004707CC">
        <w:rPr>
          <w:rFonts w:asciiTheme="minorHAnsi" w:hAnsiTheme="minorHAnsi"/>
          <w:color w:val="000000"/>
          <w:spacing w:val="-4"/>
          <w:szCs w:val="24"/>
          <w:lang w:eastAsia="ru-RU"/>
        </w:rPr>
        <w:t>онлайн-курсе</w:t>
      </w:r>
      <w:r w:rsidRPr="004707CC">
        <w:rPr>
          <w:rFonts w:asciiTheme="minorHAnsi" w:hAnsiTheme="minorHAnsi"/>
          <w:color w:val="000000"/>
          <w:spacing w:val="-4"/>
          <w:szCs w:val="24"/>
          <w:lang w:eastAsia="ru-RU"/>
        </w:rPr>
        <w:t>:</w:t>
      </w:r>
    </w:p>
    <w:p w14:paraId="55A21321" w14:textId="0A71CFC1" w:rsidR="00084C8C" w:rsidRPr="004707CC" w:rsidRDefault="00084C8C" w:rsidP="00084C8C">
      <w:pPr>
        <w:jc w:val="center"/>
        <w:rPr>
          <w:rFonts w:asciiTheme="minorHAnsi" w:hAnsiTheme="minorHAnsi"/>
          <w:b/>
          <w:bCs/>
          <w:i/>
          <w:caps/>
          <w:color w:val="0000A4"/>
          <w:sz w:val="32"/>
          <w:szCs w:val="56"/>
          <w:lang w:eastAsia="ru-RU"/>
        </w:rPr>
      </w:pPr>
      <w:r w:rsidRPr="004707CC">
        <w:rPr>
          <w:rFonts w:asciiTheme="minorHAnsi" w:hAnsiTheme="minorHAnsi"/>
          <w:b/>
          <w:bCs/>
          <w:iCs/>
          <w:caps/>
          <w:color w:val="0000A4"/>
          <w:sz w:val="32"/>
          <w:szCs w:val="56"/>
          <w:lang w:eastAsia="ru-RU"/>
        </w:rPr>
        <w:t>Учет на предприятиях молочной промышленности</w:t>
      </w:r>
    </w:p>
    <w:p w14:paraId="7DCFF4A3" w14:textId="77777777" w:rsidR="004707CC" w:rsidRDefault="004707CC" w:rsidP="00165FF5">
      <w:pPr>
        <w:spacing w:line="360" w:lineRule="auto"/>
        <w:rPr>
          <w:rFonts w:asciiTheme="minorHAnsi" w:hAnsiTheme="minorHAnsi"/>
          <w:color w:val="000000"/>
          <w:szCs w:val="24"/>
          <w:lang w:eastAsia="ru-RU"/>
        </w:rPr>
      </w:pPr>
    </w:p>
    <w:p w14:paraId="4F794821" w14:textId="1C7634B0" w:rsidR="00165FF5" w:rsidRPr="00084C8C" w:rsidRDefault="00165FF5" w:rsidP="00165FF5">
      <w:pPr>
        <w:spacing w:line="360" w:lineRule="auto"/>
        <w:rPr>
          <w:rFonts w:asciiTheme="minorHAnsi" w:hAnsiTheme="minorHAnsi"/>
          <w:color w:val="000000"/>
          <w:sz w:val="22"/>
          <w:szCs w:val="22"/>
          <w:lang w:eastAsia="ru-RU"/>
        </w:rPr>
      </w:pPr>
      <w:r w:rsidRPr="00084C8C">
        <w:rPr>
          <w:rFonts w:asciiTheme="minorHAnsi" w:hAnsiTheme="minorHAnsi"/>
          <w:color w:val="000000"/>
          <w:szCs w:val="24"/>
          <w:lang w:eastAsia="ru-RU"/>
        </w:rPr>
        <w:t>Наименование организации</w:t>
      </w:r>
      <w:r w:rsidRPr="00084C8C">
        <w:rPr>
          <w:rFonts w:asciiTheme="minorHAnsi" w:hAnsiTheme="minorHAnsi"/>
          <w:color w:val="000000"/>
          <w:sz w:val="22"/>
          <w:szCs w:val="22"/>
          <w:lang w:eastAsia="ru-RU"/>
        </w:rPr>
        <w:t>:</w:t>
      </w:r>
    </w:p>
    <w:p w14:paraId="7AD0F6E5" w14:textId="77777777" w:rsidR="00165FF5" w:rsidRPr="00084C8C" w:rsidRDefault="00165FF5" w:rsidP="00165FF5">
      <w:pPr>
        <w:spacing w:line="360" w:lineRule="auto"/>
        <w:rPr>
          <w:rFonts w:asciiTheme="minorHAnsi" w:hAnsiTheme="minorHAnsi"/>
          <w:sz w:val="22"/>
          <w:szCs w:val="22"/>
          <w:lang w:eastAsia="ru-RU"/>
        </w:rPr>
      </w:pPr>
      <w:r w:rsidRPr="00084C8C">
        <w:rPr>
          <w:rFonts w:asciiTheme="minorHAnsi" w:hAnsiTheme="minorHAnsi"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3D9CB863" w14:textId="77777777" w:rsidR="00165FF5" w:rsidRPr="00084C8C" w:rsidRDefault="00165FF5" w:rsidP="00165FF5">
      <w:pPr>
        <w:spacing w:line="360" w:lineRule="auto"/>
        <w:rPr>
          <w:rFonts w:asciiTheme="minorHAnsi" w:hAnsiTheme="minorHAnsi"/>
          <w:sz w:val="22"/>
          <w:szCs w:val="22"/>
          <w:lang w:eastAsia="ru-RU"/>
        </w:rPr>
      </w:pPr>
      <w:r w:rsidRPr="00084C8C">
        <w:rPr>
          <w:rFonts w:asciiTheme="minorHAnsi" w:hAnsiTheme="minorHAnsi"/>
          <w:szCs w:val="24"/>
          <w:lang w:eastAsia="ru-RU"/>
        </w:rPr>
        <w:t>Почтовый адрес (с индексом):</w:t>
      </w:r>
      <w:r w:rsidRPr="00084C8C">
        <w:rPr>
          <w:rFonts w:asciiTheme="minorHAnsi" w:hAnsiTheme="minorHAnsi"/>
          <w:sz w:val="22"/>
          <w:szCs w:val="22"/>
          <w:lang w:eastAsia="ru-RU"/>
        </w:rPr>
        <w:t xml:space="preserve"> _____________________________________________________________________________</w:t>
      </w:r>
    </w:p>
    <w:p w14:paraId="405A77EB" w14:textId="77777777" w:rsidR="00165FF5" w:rsidRPr="00084C8C" w:rsidRDefault="00165FF5" w:rsidP="00165FF5">
      <w:pPr>
        <w:rPr>
          <w:rFonts w:asciiTheme="minorHAnsi" w:hAnsiTheme="minorHAnsi"/>
          <w:sz w:val="22"/>
          <w:szCs w:val="22"/>
          <w:lang w:eastAsia="ru-RU"/>
        </w:rPr>
      </w:pPr>
      <w:r w:rsidRPr="00084C8C">
        <w:rPr>
          <w:rFonts w:asciiTheme="minorHAnsi" w:hAnsiTheme="minorHAnsi"/>
          <w:szCs w:val="24"/>
          <w:lang w:eastAsia="ru-RU"/>
        </w:rPr>
        <w:t xml:space="preserve">Телефон:  </w:t>
      </w:r>
      <w:r w:rsidRPr="00084C8C">
        <w:rPr>
          <w:rFonts w:asciiTheme="minorHAnsi" w:hAnsiTheme="minorHAnsi"/>
          <w:sz w:val="22"/>
          <w:szCs w:val="22"/>
          <w:lang w:eastAsia="ru-RU"/>
        </w:rPr>
        <w:t xml:space="preserve">_____________________            </w:t>
      </w:r>
    </w:p>
    <w:p w14:paraId="69B756EC" w14:textId="77777777" w:rsidR="00165FF5" w:rsidRPr="00084C8C" w:rsidRDefault="00165FF5" w:rsidP="00165FF5">
      <w:pPr>
        <w:spacing w:line="461" w:lineRule="exact"/>
        <w:rPr>
          <w:rFonts w:asciiTheme="minorHAnsi" w:hAnsiTheme="minorHAnsi"/>
          <w:color w:val="000000"/>
          <w:spacing w:val="-4"/>
          <w:sz w:val="22"/>
          <w:szCs w:val="22"/>
          <w:lang w:eastAsia="ru-RU"/>
        </w:rPr>
      </w:pPr>
      <w:r w:rsidRPr="00084C8C">
        <w:rPr>
          <w:rFonts w:asciiTheme="minorHAnsi" w:hAnsiTheme="minorHAnsi"/>
          <w:color w:val="000000"/>
          <w:spacing w:val="-4"/>
          <w:szCs w:val="24"/>
          <w:lang w:val="en-US" w:eastAsia="ru-RU"/>
        </w:rPr>
        <w:t>E</w:t>
      </w:r>
      <w:r w:rsidRPr="00084C8C">
        <w:rPr>
          <w:rFonts w:asciiTheme="minorHAnsi" w:hAnsiTheme="minorHAnsi"/>
          <w:color w:val="000000"/>
          <w:spacing w:val="-4"/>
          <w:szCs w:val="24"/>
          <w:lang w:eastAsia="ru-RU"/>
        </w:rPr>
        <w:t>-</w:t>
      </w:r>
      <w:r w:rsidRPr="00084C8C">
        <w:rPr>
          <w:rFonts w:asciiTheme="minorHAnsi" w:hAnsiTheme="minorHAnsi"/>
          <w:color w:val="000000"/>
          <w:spacing w:val="-4"/>
          <w:szCs w:val="24"/>
          <w:lang w:val="en-US" w:eastAsia="ru-RU"/>
        </w:rPr>
        <w:t>mail</w:t>
      </w:r>
      <w:r w:rsidRPr="00084C8C">
        <w:rPr>
          <w:rFonts w:asciiTheme="minorHAnsi" w:hAnsiTheme="minorHAnsi"/>
          <w:color w:val="000000"/>
          <w:spacing w:val="-4"/>
          <w:szCs w:val="24"/>
          <w:lang w:eastAsia="ru-RU"/>
        </w:rPr>
        <w:t>:</w:t>
      </w:r>
      <w:r w:rsidRPr="00084C8C">
        <w:rPr>
          <w:rFonts w:asciiTheme="minorHAnsi" w:hAnsiTheme="minorHAnsi"/>
          <w:color w:val="000000"/>
          <w:spacing w:val="-4"/>
          <w:sz w:val="22"/>
          <w:szCs w:val="22"/>
          <w:lang w:eastAsia="ru-RU"/>
        </w:rPr>
        <w:t xml:space="preserve">     _______________________</w:t>
      </w:r>
    </w:p>
    <w:p w14:paraId="2DA267A3" w14:textId="77777777" w:rsidR="00165FF5" w:rsidRPr="00084C8C" w:rsidRDefault="00165FF5" w:rsidP="00165FF5">
      <w:pPr>
        <w:spacing w:line="461" w:lineRule="exact"/>
        <w:jc w:val="center"/>
        <w:rPr>
          <w:rFonts w:asciiTheme="minorHAnsi" w:hAnsiTheme="minorHAnsi"/>
          <w:b/>
          <w:szCs w:val="24"/>
          <w:lang w:eastAsia="ru-RU"/>
        </w:rPr>
      </w:pPr>
    </w:p>
    <w:p w14:paraId="4A6EB5A6" w14:textId="77777777" w:rsidR="00165FF5" w:rsidRPr="00084C8C" w:rsidRDefault="00165FF5" w:rsidP="00165FF5">
      <w:pPr>
        <w:spacing w:line="461" w:lineRule="exact"/>
        <w:jc w:val="center"/>
        <w:rPr>
          <w:rFonts w:asciiTheme="minorHAnsi" w:hAnsiTheme="minorHAnsi"/>
          <w:b/>
          <w:szCs w:val="24"/>
          <w:lang w:eastAsia="ru-RU"/>
        </w:rPr>
      </w:pPr>
      <w:r w:rsidRPr="00084C8C">
        <w:rPr>
          <w:rFonts w:asciiTheme="minorHAnsi" w:hAnsiTheme="minorHAnsi"/>
          <w:b/>
          <w:szCs w:val="24"/>
          <w:lang w:eastAsia="ru-RU"/>
        </w:rPr>
        <w:t>Сведения о слушателях*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1904"/>
        <w:gridCol w:w="1541"/>
        <w:gridCol w:w="1814"/>
        <w:gridCol w:w="1277"/>
        <w:gridCol w:w="1393"/>
        <w:gridCol w:w="2505"/>
      </w:tblGrid>
      <w:tr w:rsidR="00F8622D" w:rsidRPr="00084C8C" w14:paraId="4E2DA586" w14:textId="1890E722" w:rsidTr="00F8622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E8E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>№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4CFF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 xml:space="preserve">Фамилия, имя, </w:t>
            </w:r>
          </w:p>
          <w:p w14:paraId="4BD88A9E" w14:textId="5E62417D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>отче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F9B" w14:textId="77777777" w:rsidR="00F8622D" w:rsidRPr="00084C8C" w:rsidRDefault="00F8622D" w:rsidP="00D634CA">
            <w:pPr>
              <w:widowControl w:val="0"/>
              <w:autoSpaceDE w:val="0"/>
              <w:autoSpaceDN w:val="0"/>
              <w:adjustRightInd w:val="0"/>
              <w:spacing w:line="461" w:lineRule="exact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AFD7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 xml:space="preserve">Контакты </w:t>
            </w:r>
          </w:p>
          <w:p w14:paraId="37499F7A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 xml:space="preserve">(телефон, </w:t>
            </w:r>
            <w:r w:rsidRPr="00084C8C">
              <w:rPr>
                <w:rFonts w:asciiTheme="minorHAnsi" w:hAnsiTheme="minorHAnsi"/>
                <w:b/>
                <w:szCs w:val="24"/>
                <w:lang w:val="en-US" w:eastAsia="ru-RU"/>
              </w:rPr>
              <w:t>e</w:t>
            </w: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>-</w:t>
            </w:r>
            <w:r w:rsidRPr="00084C8C">
              <w:rPr>
                <w:rFonts w:asciiTheme="minorHAnsi" w:hAnsiTheme="minorHAnsi"/>
                <w:b/>
                <w:szCs w:val="24"/>
                <w:lang w:val="en-US" w:eastAsia="ru-RU"/>
              </w:rPr>
              <w:t>mail</w:t>
            </w: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307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>№ СНИЛС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210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 xml:space="preserve">Дата </w:t>
            </w:r>
          </w:p>
          <w:p w14:paraId="75E786DC" w14:textId="3AF8368C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084C8C">
              <w:rPr>
                <w:rFonts w:asciiTheme="minorHAnsi" w:hAnsiTheme="minorHAnsi"/>
                <w:b/>
                <w:szCs w:val="24"/>
                <w:lang w:eastAsia="ru-RU"/>
              </w:rPr>
              <w:t>рожд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696" w14:textId="77777777" w:rsidR="00F8622D" w:rsidRPr="00F8622D" w:rsidRDefault="00F8622D" w:rsidP="00F8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F8622D">
              <w:rPr>
                <w:rFonts w:asciiTheme="minorHAnsi" w:hAnsiTheme="minorHAnsi"/>
                <w:b/>
                <w:szCs w:val="24"/>
                <w:lang w:eastAsia="ru-RU"/>
              </w:rPr>
              <w:t>Серия, номер</w:t>
            </w:r>
          </w:p>
          <w:p w14:paraId="6643E5DB" w14:textId="77777777" w:rsidR="00F8622D" w:rsidRPr="00F8622D" w:rsidRDefault="00F8622D" w:rsidP="00F8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F8622D">
              <w:rPr>
                <w:rFonts w:asciiTheme="minorHAnsi" w:hAnsiTheme="minorHAnsi"/>
                <w:b/>
                <w:szCs w:val="24"/>
                <w:lang w:eastAsia="ru-RU"/>
              </w:rPr>
              <w:t>диплома об</w:t>
            </w:r>
          </w:p>
          <w:p w14:paraId="55D5F9B2" w14:textId="77777777" w:rsidR="00F8622D" w:rsidRPr="00F8622D" w:rsidRDefault="00F8622D" w:rsidP="00F8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F8622D">
              <w:rPr>
                <w:rFonts w:asciiTheme="minorHAnsi" w:hAnsiTheme="minorHAnsi"/>
                <w:b/>
                <w:szCs w:val="24"/>
                <w:lang w:eastAsia="ru-RU"/>
              </w:rPr>
              <w:t>образовании,</w:t>
            </w:r>
          </w:p>
          <w:p w14:paraId="0CD8F42A" w14:textId="77777777" w:rsidR="00F8622D" w:rsidRPr="00F8622D" w:rsidRDefault="00F8622D" w:rsidP="00F8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F8622D">
              <w:rPr>
                <w:rFonts w:asciiTheme="minorHAnsi" w:hAnsiTheme="minorHAnsi"/>
                <w:b/>
                <w:szCs w:val="24"/>
                <w:lang w:eastAsia="ru-RU"/>
              </w:rPr>
              <w:t>фамилия,</w:t>
            </w:r>
          </w:p>
          <w:p w14:paraId="7A1BA235" w14:textId="77777777" w:rsidR="00F8622D" w:rsidRPr="00F8622D" w:rsidRDefault="00F8622D" w:rsidP="00F8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F8622D">
              <w:rPr>
                <w:rFonts w:asciiTheme="minorHAnsi" w:hAnsiTheme="minorHAnsi"/>
                <w:b/>
                <w:szCs w:val="24"/>
                <w:lang w:eastAsia="ru-RU"/>
              </w:rPr>
              <w:t>указанная в</w:t>
            </w:r>
          </w:p>
          <w:p w14:paraId="09FFC3B8" w14:textId="112AB8E1" w:rsidR="00F8622D" w:rsidRPr="00084C8C" w:rsidRDefault="00F8622D" w:rsidP="00F8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  <w:r w:rsidRPr="00F8622D">
              <w:rPr>
                <w:rFonts w:asciiTheme="minorHAnsi" w:hAnsiTheme="minorHAnsi"/>
                <w:b/>
                <w:szCs w:val="24"/>
                <w:lang w:eastAsia="ru-RU"/>
              </w:rPr>
              <w:t>дипломе</w:t>
            </w:r>
          </w:p>
        </w:tc>
      </w:tr>
      <w:tr w:rsidR="00F8622D" w:rsidRPr="00084C8C" w14:paraId="2C8CE6AC" w14:textId="34041E72" w:rsidTr="00F8622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C68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CBF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27E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412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0C0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31E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286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</w:tr>
      <w:tr w:rsidR="00F8622D" w:rsidRPr="00084C8C" w14:paraId="28926F37" w14:textId="2703509E" w:rsidTr="00F8622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6FB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47F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9C2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75A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34C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F04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13E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</w:tr>
      <w:tr w:rsidR="00F8622D" w:rsidRPr="00084C8C" w14:paraId="3F0A4A3E" w14:textId="2628DB2E" w:rsidTr="00F8622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4C1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66F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49D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147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D41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600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D85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</w:tr>
      <w:tr w:rsidR="00F8622D" w:rsidRPr="00084C8C" w14:paraId="4F5E7A87" w14:textId="61DDC792" w:rsidTr="00F8622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8B2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999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09E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5AB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38D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511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4FB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</w:tr>
      <w:tr w:rsidR="00F8622D" w:rsidRPr="00084C8C" w14:paraId="5BF7FD27" w14:textId="2A51DBF7" w:rsidTr="00F8622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EA7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83C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F25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271E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7A39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BC2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0D9" w14:textId="77777777" w:rsidR="00F8622D" w:rsidRPr="00084C8C" w:rsidRDefault="00F8622D" w:rsidP="00165FF5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rFonts w:asciiTheme="minorHAnsi" w:hAnsiTheme="minorHAnsi"/>
                <w:b/>
                <w:szCs w:val="24"/>
                <w:lang w:eastAsia="ru-RU"/>
              </w:rPr>
            </w:pPr>
          </w:p>
        </w:tc>
      </w:tr>
    </w:tbl>
    <w:p w14:paraId="08CF07DD" w14:textId="77777777" w:rsidR="00165FF5" w:rsidRPr="00084C8C" w:rsidRDefault="00165FF5" w:rsidP="00165FF5">
      <w:pPr>
        <w:jc w:val="both"/>
        <w:rPr>
          <w:rFonts w:asciiTheme="minorHAnsi" w:hAnsiTheme="minorHAnsi"/>
          <w:i/>
          <w:color w:val="000000"/>
          <w:spacing w:val="-4"/>
          <w:sz w:val="22"/>
          <w:szCs w:val="18"/>
          <w:lang w:eastAsia="ru-RU"/>
        </w:rPr>
      </w:pPr>
      <w:r w:rsidRPr="00084C8C">
        <w:rPr>
          <w:rFonts w:asciiTheme="minorHAnsi" w:hAnsiTheme="minorHAnsi"/>
          <w:i/>
          <w:color w:val="000000"/>
          <w:spacing w:val="-4"/>
          <w:sz w:val="22"/>
          <w:szCs w:val="18"/>
          <w:lang w:eastAsia="ru-RU"/>
        </w:rPr>
        <w:t>* Необходимо также выслать скан-копии дипломов об образовании слушателей и реквизиты предприятия для оформления договора</w:t>
      </w:r>
    </w:p>
    <w:p w14:paraId="096D6CE0" w14:textId="77777777" w:rsidR="00165FF5" w:rsidRPr="00084C8C" w:rsidRDefault="00165FF5" w:rsidP="00165FF5">
      <w:pPr>
        <w:rPr>
          <w:rFonts w:asciiTheme="minorHAnsi" w:hAnsiTheme="minorHAnsi"/>
          <w:szCs w:val="24"/>
          <w:lang w:eastAsia="ru-RU"/>
        </w:rPr>
      </w:pPr>
    </w:p>
    <w:p w14:paraId="45F67AB5" w14:textId="77777777" w:rsidR="00165FF5" w:rsidRPr="00084C8C" w:rsidRDefault="00165FF5" w:rsidP="00165FF5">
      <w:pPr>
        <w:jc w:val="both"/>
        <w:rPr>
          <w:rFonts w:asciiTheme="minorHAnsi" w:hAnsiTheme="minorHAnsi"/>
          <w:b/>
          <w:sz w:val="28"/>
          <w:szCs w:val="18"/>
          <w:lang w:eastAsia="ru-RU"/>
        </w:rPr>
      </w:pPr>
    </w:p>
    <w:p w14:paraId="1BCE4779" w14:textId="77777777" w:rsidR="00165FF5" w:rsidRPr="00084C8C" w:rsidRDefault="00165FF5" w:rsidP="00165FF5">
      <w:pPr>
        <w:jc w:val="both"/>
        <w:rPr>
          <w:rFonts w:asciiTheme="minorHAnsi" w:hAnsiTheme="minorHAnsi"/>
          <w:b/>
          <w:sz w:val="28"/>
          <w:szCs w:val="18"/>
          <w:lang w:eastAsia="ru-RU"/>
        </w:rPr>
      </w:pPr>
      <w:r w:rsidRPr="00084C8C">
        <w:rPr>
          <w:rFonts w:asciiTheme="minorHAnsi" w:hAnsiTheme="minorHAnsi"/>
          <w:b/>
          <w:szCs w:val="18"/>
          <w:lang w:eastAsia="ru-RU"/>
        </w:rPr>
        <w:t xml:space="preserve">Руководитель предприятия  </w:t>
      </w:r>
      <w:r w:rsidRPr="00084C8C">
        <w:rPr>
          <w:rFonts w:asciiTheme="minorHAnsi" w:hAnsiTheme="minorHAnsi"/>
          <w:b/>
          <w:sz w:val="28"/>
          <w:szCs w:val="18"/>
          <w:lang w:eastAsia="ru-RU"/>
        </w:rPr>
        <w:t>__________________________</w:t>
      </w:r>
    </w:p>
    <w:p w14:paraId="5398BF01" w14:textId="79AD4BC0" w:rsidR="00165FF5" w:rsidRDefault="00165FF5" w:rsidP="00165FF5">
      <w:pPr>
        <w:jc w:val="both"/>
        <w:rPr>
          <w:rFonts w:asciiTheme="minorHAnsi" w:hAnsiTheme="minorHAnsi"/>
          <w:b/>
          <w:sz w:val="28"/>
          <w:szCs w:val="18"/>
          <w:lang w:eastAsia="ru-RU"/>
        </w:rPr>
      </w:pPr>
    </w:p>
    <w:p w14:paraId="2815503F" w14:textId="40F80C75" w:rsidR="004707CC" w:rsidRPr="00F8622D" w:rsidRDefault="004707CC" w:rsidP="00F8622D">
      <w:pPr>
        <w:ind w:firstLine="720"/>
        <w:jc w:val="both"/>
        <w:rPr>
          <w:rFonts w:asciiTheme="minorHAnsi" w:hAnsiTheme="minorHAnsi"/>
          <w:b/>
          <w:sz w:val="28"/>
          <w:szCs w:val="18"/>
          <w:lang w:eastAsia="ru-RU"/>
        </w:rPr>
      </w:pPr>
      <w:r w:rsidRPr="00CD7402">
        <w:rPr>
          <w:rFonts w:asciiTheme="minorHAnsi" w:hAnsiTheme="minorHAnsi"/>
          <w:b/>
          <w:sz w:val="28"/>
          <w:szCs w:val="18"/>
          <w:lang w:eastAsia="ru-RU"/>
        </w:rPr>
        <w:t xml:space="preserve">     </w:t>
      </w:r>
      <w:r w:rsidR="00165FF5" w:rsidRPr="00084C8C">
        <w:rPr>
          <w:rFonts w:asciiTheme="minorHAnsi" w:hAnsiTheme="minorHAnsi"/>
          <w:b/>
          <w:sz w:val="28"/>
          <w:szCs w:val="18"/>
          <w:lang w:eastAsia="ru-RU"/>
        </w:rPr>
        <w:t>М.П.</w:t>
      </w:r>
    </w:p>
    <w:p w14:paraId="0EF03B7A" w14:textId="77777777" w:rsidR="004707CC" w:rsidRPr="00084C8C" w:rsidRDefault="004707CC" w:rsidP="00165FF5">
      <w:pPr>
        <w:tabs>
          <w:tab w:val="left" w:pos="3261"/>
        </w:tabs>
        <w:jc w:val="both"/>
        <w:rPr>
          <w:rFonts w:asciiTheme="minorHAnsi" w:hAnsiTheme="minorHAnsi"/>
          <w:sz w:val="22"/>
          <w:szCs w:val="18"/>
          <w:lang w:eastAsia="ru-RU"/>
        </w:rPr>
      </w:pPr>
    </w:p>
    <w:p w14:paraId="063330DF" w14:textId="77777777" w:rsidR="00165FF5" w:rsidRPr="00084C8C" w:rsidRDefault="00165FF5" w:rsidP="00165FF5">
      <w:pPr>
        <w:tabs>
          <w:tab w:val="left" w:pos="3261"/>
        </w:tabs>
        <w:jc w:val="both"/>
        <w:rPr>
          <w:rFonts w:asciiTheme="minorHAnsi" w:hAnsiTheme="minorHAnsi"/>
          <w:b/>
          <w:sz w:val="22"/>
          <w:szCs w:val="18"/>
          <w:lang w:eastAsia="ru-RU"/>
        </w:rPr>
      </w:pPr>
      <w:r w:rsidRPr="00084C8C">
        <w:rPr>
          <w:rFonts w:asciiTheme="minorHAnsi" w:hAnsiTheme="minorHAnsi"/>
          <w:b/>
          <w:sz w:val="22"/>
          <w:szCs w:val="18"/>
          <w:lang w:eastAsia="ru-RU"/>
        </w:rPr>
        <w:t>Информация необходима для получения удостоверения о повышении квалификации или диплома о профессиональной переподготовке с внесением в реестр ФИС ФРДО в соответствии с письмом Рособрнадзора от 19.03.2019 г. № 13-104. (Федеральный реестр сведений о документах об обучении).</w:t>
      </w:r>
    </w:p>
    <w:p w14:paraId="74E6A197" w14:textId="77777777" w:rsidR="00165FF5" w:rsidRPr="00084C8C" w:rsidRDefault="00165FF5" w:rsidP="00165FF5">
      <w:pPr>
        <w:tabs>
          <w:tab w:val="left" w:pos="3261"/>
        </w:tabs>
        <w:jc w:val="both"/>
        <w:rPr>
          <w:rFonts w:asciiTheme="minorHAnsi" w:hAnsiTheme="minorHAnsi"/>
          <w:b/>
          <w:sz w:val="22"/>
          <w:szCs w:val="18"/>
          <w:lang w:eastAsia="ru-RU"/>
        </w:rPr>
      </w:pPr>
    </w:p>
    <w:p w14:paraId="0972BC09" w14:textId="6263FF91" w:rsidR="005A5C4F" w:rsidRPr="00CD7402" w:rsidRDefault="00165FF5" w:rsidP="00CD7402">
      <w:pPr>
        <w:tabs>
          <w:tab w:val="left" w:pos="3261"/>
        </w:tabs>
        <w:jc w:val="both"/>
        <w:rPr>
          <w:rFonts w:asciiTheme="minorHAnsi" w:hAnsiTheme="minorHAnsi"/>
          <w:sz w:val="22"/>
          <w:szCs w:val="18"/>
          <w:lang w:eastAsia="ru-RU"/>
        </w:rPr>
      </w:pPr>
      <w:r w:rsidRPr="00084C8C">
        <w:rPr>
          <w:rFonts w:asciiTheme="minorHAnsi" w:hAnsiTheme="minorHAnsi"/>
          <w:sz w:val="22"/>
          <w:szCs w:val="18"/>
          <w:lang w:eastAsia="ru-RU"/>
        </w:rPr>
        <w:t>Заявка является согласием на обработку уполномоченными сотрудниками НОЧУ ДПО «МПА» персональных данных, содержащихся в ней и документах, присланных вместе с ней. НОЧУ ДПО «МПА» гарантирует конфиденциальность предоставляемых данных.</w:t>
      </w:r>
      <w:bookmarkEnd w:id="0"/>
    </w:p>
    <w:sectPr w:rsidR="005A5C4F" w:rsidRPr="00CD7402" w:rsidSect="0094245C">
      <w:pgSz w:w="11906" w:h="16838"/>
      <w:pgMar w:top="776" w:right="851" w:bottom="726" w:left="85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6CC4" w14:textId="77777777" w:rsidR="00603E21" w:rsidRDefault="00603E21">
      <w:r>
        <w:separator/>
      </w:r>
    </w:p>
  </w:endnote>
  <w:endnote w:type="continuationSeparator" w:id="0">
    <w:p w14:paraId="0708273B" w14:textId="77777777" w:rsidR="00603E21" w:rsidRDefault="0060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8001" w14:textId="77777777" w:rsidR="00603E21" w:rsidRDefault="00603E21">
      <w:r>
        <w:separator/>
      </w:r>
    </w:p>
  </w:footnote>
  <w:footnote w:type="continuationSeparator" w:id="0">
    <w:p w14:paraId="4A09BB15" w14:textId="77777777" w:rsidR="00603E21" w:rsidRDefault="0060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ACE" w14:textId="77777777" w:rsidR="00C6629B" w:rsidRDefault="00F3136C">
    <w:pPr>
      <w:pStyle w:val="ab"/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0" locked="0" layoutInCell="1" allowOverlap="1" wp14:anchorId="1B93E89C" wp14:editId="144F7AB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23BAB6" w14:textId="77777777" w:rsidR="00C6629B" w:rsidRDefault="00C6629B">
                          <w:pPr>
                            <w:pStyle w:val="ab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3E89C" id="_x0000_t202" coordsize="21600,21600" o:spt="202" path="m,l,21600r21600,l21600,xe">
              <v:stroke joinstyle="miter"/>
              <v:path gradientshapeok="t" o:connecttype="rect"/>
            </v:shapetype>
            <v:shape id="Frame1" o:spid="_x0000_s1027" type="#_x0000_t202" style="position:absolute;left:0;text-align:left;margin-left:-50.05pt;margin-top:.05pt;width:1.15pt;height:13.8pt;z-index:3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" stroked="f">
              <v:fill opacity="0"/>
              <v:textbox inset="0,0,0,0">
                <w:txbxContent>
                  <w:p w14:paraId="4823BAB6" w14:textId="77777777" w:rsidR="00C6629B" w:rsidRDefault="00C6629B">
                    <w:pPr>
                      <w:pStyle w:val="ab"/>
                      <w:rPr>
                        <w:rStyle w:val="a3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EE4C" w14:textId="77777777" w:rsidR="00C6629B" w:rsidRDefault="00C6629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E1"/>
    <w:multiLevelType w:val="hybridMultilevel"/>
    <w:tmpl w:val="3200A77E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0798"/>
    <w:multiLevelType w:val="hybridMultilevel"/>
    <w:tmpl w:val="E74E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EC"/>
    <w:multiLevelType w:val="hybridMultilevel"/>
    <w:tmpl w:val="49D6F76C"/>
    <w:lvl w:ilvl="0" w:tplc="DC2C2530">
      <w:start w:val="1"/>
      <w:numFmt w:val="bullet"/>
      <w:lvlText w:val="•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E1167A5"/>
    <w:multiLevelType w:val="hybridMultilevel"/>
    <w:tmpl w:val="4E22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461"/>
    <w:multiLevelType w:val="hybridMultilevel"/>
    <w:tmpl w:val="575E05C8"/>
    <w:lvl w:ilvl="0" w:tplc="DC2C25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8CF"/>
    <w:multiLevelType w:val="hybridMultilevel"/>
    <w:tmpl w:val="049C337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E37F65"/>
    <w:multiLevelType w:val="hybridMultilevel"/>
    <w:tmpl w:val="11F8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297C"/>
    <w:multiLevelType w:val="hybridMultilevel"/>
    <w:tmpl w:val="8850C8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D1909EB"/>
    <w:multiLevelType w:val="multilevel"/>
    <w:tmpl w:val="361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F167F"/>
    <w:multiLevelType w:val="hybridMultilevel"/>
    <w:tmpl w:val="7932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6331"/>
    <w:multiLevelType w:val="hybridMultilevel"/>
    <w:tmpl w:val="CB88B8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10767"/>
    <w:multiLevelType w:val="multilevel"/>
    <w:tmpl w:val="415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E0CF5"/>
    <w:multiLevelType w:val="hybridMultilevel"/>
    <w:tmpl w:val="66D0D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7F29"/>
    <w:multiLevelType w:val="multilevel"/>
    <w:tmpl w:val="5BAC2D1A"/>
    <w:lvl w:ilvl="0">
      <w:start w:val="1"/>
      <w:numFmt w:val="bullet"/>
      <w:pStyle w:val="1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18C08FE"/>
    <w:multiLevelType w:val="multilevel"/>
    <w:tmpl w:val="3ECE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46D81"/>
    <w:multiLevelType w:val="hybridMultilevel"/>
    <w:tmpl w:val="98E403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E06A11"/>
    <w:multiLevelType w:val="hybridMultilevel"/>
    <w:tmpl w:val="826037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4E4CCE"/>
    <w:multiLevelType w:val="hybridMultilevel"/>
    <w:tmpl w:val="1DA0F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89D"/>
    <w:multiLevelType w:val="hybridMultilevel"/>
    <w:tmpl w:val="423C79C6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8C609F1"/>
    <w:multiLevelType w:val="hybridMultilevel"/>
    <w:tmpl w:val="7E50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501F3"/>
    <w:multiLevelType w:val="hybridMultilevel"/>
    <w:tmpl w:val="CCEC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27A0"/>
    <w:multiLevelType w:val="hybridMultilevel"/>
    <w:tmpl w:val="1B501CE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3A88"/>
    <w:multiLevelType w:val="hybridMultilevel"/>
    <w:tmpl w:val="4B2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2B9B"/>
    <w:multiLevelType w:val="hybridMultilevel"/>
    <w:tmpl w:val="EBCC8008"/>
    <w:lvl w:ilvl="0" w:tplc="0419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003B"/>
    <w:multiLevelType w:val="hybridMultilevel"/>
    <w:tmpl w:val="26725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A14D0"/>
    <w:multiLevelType w:val="hybridMultilevel"/>
    <w:tmpl w:val="511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F23EB"/>
    <w:multiLevelType w:val="hybridMultilevel"/>
    <w:tmpl w:val="71F6802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E4A776B"/>
    <w:multiLevelType w:val="hybridMultilevel"/>
    <w:tmpl w:val="1B9C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04E71"/>
    <w:multiLevelType w:val="hybridMultilevel"/>
    <w:tmpl w:val="EF8427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D27C9"/>
    <w:multiLevelType w:val="hybridMultilevel"/>
    <w:tmpl w:val="EF400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E7F88"/>
    <w:multiLevelType w:val="hybridMultilevel"/>
    <w:tmpl w:val="91B41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E0CFB"/>
    <w:multiLevelType w:val="hybridMultilevel"/>
    <w:tmpl w:val="98CC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C7213"/>
    <w:multiLevelType w:val="hybridMultilevel"/>
    <w:tmpl w:val="41CE0952"/>
    <w:lvl w:ilvl="0" w:tplc="DC2C25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EF2165E"/>
    <w:multiLevelType w:val="hybridMultilevel"/>
    <w:tmpl w:val="AB42A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C7C10"/>
    <w:multiLevelType w:val="hybridMultilevel"/>
    <w:tmpl w:val="91E47B9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6F2A72E0"/>
    <w:multiLevelType w:val="hybridMultilevel"/>
    <w:tmpl w:val="86E20304"/>
    <w:lvl w:ilvl="0" w:tplc="DC2C25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1053"/>
    <w:multiLevelType w:val="hybridMultilevel"/>
    <w:tmpl w:val="46B63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F04A8"/>
    <w:multiLevelType w:val="hybridMultilevel"/>
    <w:tmpl w:val="E466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93AE0"/>
    <w:multiLevelType w:val="hybridMultilevel"/>
    <w:tmpl w:val="E72E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42B99"/>
    <w:multiLevelType w:val="hybridMultilevel"/>
    <w:tmpl w:val="ED00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5490E"/>
    <w:multiLevelType w:val="hybridMultilevel"/>
    <w:tmpl w:val="F790D54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23851706">
    <w:abstractNumId w:val="13"/>
  </w:num>
  <w:num w:numId="2" w16cid:durableId="515928843">
    <w:abstractNumId w:val="12"/>
  </w:num>
  <w:num w:numId="3" w16cid:durableId="1830249535">
    <w:abstractNumId w:val="1"/>
  </w:num>
  <w:num w:numId="4" w16cid:durableId="1303317044">
    <w:abstractNumId w:val="26"/>
  </w:num>
  <w:num w:numId="5" w16cid:durableId="1802730517">
    <w:abstractNumId w:val="40"/>
  </w:num>
  <w:num w:numId="6" w16cid:durableId="2110153228">
    <w:abstractNumId w:val="38"/>
  </w:num>
  <w:num w:numId="7" w16cid:durableId="1243837225">
    <w:abstractNumId w:val="9"/>
  </w:num>
  <w:num w:numId="8" w16cid:durableId="1567957226">
    <w:abstractNumId w:val="22"/>
  </w:num>
  <w:num w:numId="9" w16cid:durableId="223875809">
    <w:abstractNumId w:val="3"/>
  </w:num>
  <w:num w:numId="10" w16cid:durableId="262038619">
    <w:abstractNumId w:val="39"/>
  </w:num>
  <w:num w:numId="11" w16cid:durableId="316081784">
    <w:abstractNumId w:val="21"/>
  </w:num>
  <w:num w:numId="12" w16cid:durableId="1114524440">
    <w:abstractNumId w:val="31"/>
  </w:num>
  <w:num w:numId="13" w16cid:durableId="2092121044">
    <w:abstractNumId w:val="23"/>
  </w:num>
  <w:num w:numId="14" w16cid:durableId="193881582">
    <w:abstractNumId w:val="34"/>
  </w:num>
  <w:num w:numId="15" w16cid:durableId="73750519">
    <w:abstractNumId w:val="29"/>
  </w:num>
  <w:num w:numId="16" w16cid:durableId="587622423">
    <w:abstractNumId w:val="19"/>
  </w:num>
  <w:num w:numId="17" w16cid:durableId="805588654">
    <w:abstractNumId w:val="27"/>
  </w:num>
  <w:num w:numId="18" w16cid:durableId="1487165117">
    <w:abstractNumId w:val="20"/>
  </w:num>
  <w:num w:numId="19" w16cid:durableId="418722427">
    <w:abstractNumId w:val="32"/>
  </w:num>
  <w:num w:numId="20" w16cid:durableId="1323200913">
    <w:abstractNumId w:val="16"/>
  </w:num>
  <w:num w:numId="21" w16cid:durableId="1702828249">
    <w:abstractNumId w:val="24"/>
  </w:num>
  <w:num w:numId="22" w16cid:durableId="1609577701">
    <w:abstractNumId w:val="18"/>
  </w:num>
  <w:num w:numId="23" w16cid:durableId="1511066799">
    <w:abstractNumId w:val="37"/>
  </w:num>
  <w:num w:numId="24" w16cid:durableId="1636642062">
    <w:abstractNumId w:val="41"/>
  </w:num>
  <w:num w:numId="25" w16cid:durableId="611713665">
    <w:abstractNumId w:val="15"/>
  </w:num>
  <w:num w:numId="26" w16cid:durableId="1886209473">
    <w:abstractNumId w:val="30"/>
  </w:num>
  <w:num w:numId="27" w16cid:durableId="1971548224">
    <w:abstractNumId w:val="4"/>
  </w:num>
  <w:num w:numId="28" w16cid:durableId="1022392890">
    <w:abstractNumId w:val="8"/>
  </w:num>
  <w:num w:numId="29" w16cid:durableId="45223645">
    <w:abstractNumId w:val="0"/>
  </w:num>
  <w:num w:numId="30" w16cid:durableId="1369795402">
    <w:abstractNumId w:val="36"/>
  </w:num>
  <w:num w:numId="31" w16cid:durableId="438180002">
    <w:abstractNumId w:val="2"/>
  </w:num>
  <w:num w:numId="32" w16cid:durableId="507404352">
    <w:abstractNumId w:val="11"/>
  </w:num>
  <w:num w:numId="33" w16cid:durableId="1124732359">
    <w:abstractNumId w:val="14"/>
  </w:num>
  <w:num w:numId="34" w16cid:durableId="147485011">
    <w:abstractNumId w:val="35"/>
  </w:num>
  <w:num w:numId="35" w16cid:durableId="1844199164">
    <w:abstractNumId w:val="7"/>
  </w:num>
  <w:num w:numId="36" w16cid:durableId="2060588961">
    <w:abstractNumId w:val="25"/>
  </w:num>
  <w:num w:numId="37" w16cid:durableId="948203586">
    <w:abstractNumId w:val="5"/>
  </w:num>
  <w:num w:numId="38" w16cid:durableId="1467819479">
    <w:abstractNumId w:val="6"/>
  </w:num>
  <w:num w:numId="39" w16cid:durableId="1440029593">
    <w:abstractNumId w:val="28"/>
  </w:num>
  <w:num w:numId="40" w16cid:durableId="1630087723">
    <w:abstractNumId w:val="17"/>
  </w:num>
  <w:num w:numId="41" w16cid:durableId="201795747">
    <w:abstractNumId w:val="33"/>
  </w:num>
  <w:num w:numId="42" w16cid:durableId="10103709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9B"/>
    <w:rsid w:val="00004B63"/>
    <w:rsid w:val="000053F4"/>
    <w:rsid w:val="00015A1F"/>
    <w:rsid w:val="000168C8"/>
    <w:rsid w:val="000239D7"/>
    <w:rsid w:val="00024EA4"/>
    <w:rsid w:val="000358EC"/>
    <w:rsid w:val="00037184"/>
    <w:rsid w:val="00040E84"/>
    <w:rsid w:val="000412BD"/>
    <w:rsid w:val="00045478"/>
    <w:rsid w:val="000454AA"/>
    <w:rsid w:val="00056559"/>
    <w:rsid w:val="00062E8F"/>
    <w:rsid w:val="000654A1"/>
    <w:rsid w:val="00067E43"/>
    <w:rsid w:val="000703B3"/>
    <w:rsid w:val="000750DD"/>
    <w:rsid w:val="0007609F"/>
    <w:rsid w:val="00083D6B"/>
    <w:rsid w:val="00084C8C"/>
    <w:rsid w:val="0008748C"/>
    <w:rsid w:val="00096BDD"/>
    <w:rsid w:val="000A4ED8"/>
    <w:rsid w:val="000A5152"/>
    <w:rsid w:val="000B30A7"/>
    <w:rsid w:val="000B4AD9"/>
    <w:rsid w:val="000D2BFB"/>
    <w:rsid w:val="000D3919"/>
    <w:rsid w:val="000D70BF"/>
    <w:rsid w:val="000E2C71"/>
    <w:rsid w:val="000E3154"/>
    <w:rsid w:val="000E4129"/>
    <w:rsid w:val="000E7A1F"/>
    <w:rsid w:val="000E7D12"/>
    <w:rsid w:val="000F354E"/>
    <w:rsid w:val="000F7822"/>
    <w:rsid w:val="00101093"/>
    <w:rsid w:val="00102294"/>
    <w:rsid w:val="00105ED6"/>
    <w:rsid w:val="00112BCC"/>
    <w:rsid w:val="00115824"/>
    <w:rsid w:val="00115F9B"/>
    <w:rsid w:val="00117255"/>
    <w:rsid w:val="00127C20"/>
    <w:rsid w:val="001302DA"/>
    <w:rsid w:val="00130E54"/>
    <w:rsid w:val="00142B7F"/>
    <w:rsid w:val="001455A0"/>
    <w:rsid w:val="0015725A"/>
    <w:rsid w:val="001607E1"/>
    <w:rsid w:val="00165FF5"/>
    <w:rsid w:val="001679EC"/>
    <w:rsid w:val="00173FDD"/>
    <w:rsid w:val="00177ED5"/>
    <w:rsid w:val="00187820"/>
    <w:rsid w:val="00194112"/>
    <w:rsid w:val="001942D2"/>
    <w:rsid w:val="001A2E6A"/>
    <w:rsid w:val="001B07A1"/>
    <w:rsid w:val="001B26C6"/>
    <w:rsid w:val="001B342D"/>
    <w:rsid w:val="001C1FDF"/>
    <w:rsid w:val="001D2C2F"/>
    <w:rsid w:val="001D6A70"/>
    <w:rsid w:val="001F1BC4"/>
    <w:rsid w:val="001F50C7"/>
    <w:rsid w:val="0020070D"/>
    <w:rsid w:val="0020656C"/>
    <w:rsid w:val="00213B1A"/>
    <w:rsid w:val="00213FDA"/>
    <w:rsid w:val="0021464D"/>
    <w:rsid w:val="0022056C"/>
    <w:rsid w:val="00234AB3"/>
    <w:rsid w:val="00235484"/>
    <w:rsid w:val="00240FCF"/>
    <w:rsid w:val="00241148"/>
    <w:rsid w:val="002412ED"/>
    <w:rsid w:val="00245913"/>
    <w:rsid w:val="00273C0D"/>
    <w:rsid w:val="00274BDD"/>
    <w:rsid w:val="00276B14"/>
    <w:rsid w:val="002A5F4E"/>
    <w:rsid w:val="002A60E4"/>
    <w:rsid w:val="002B7580"/>
    <w:rsid w:val="002C30D6"/>
    <w:rsid w:val="002D3048"/>
    <w:rsid w:val="002D38BF"/>
    <w:rsid w:val="002D4502"/>
    <w:rsid w:val="002D77DC"/>
    <w:rsid w:val="002F2BEB"/>
    <w:rsid w:val="003007DC"/>
    <w:rsid w:val="00302586"/>
    <w:rsid w:val="00312EDA"/>
    <w:rsid w:val="00331594"/>
    <w:rsid w:val="00334888"/>
    <w:rsid w:val="00344190"/>
    <w:rsid w:val="003509C7"/>
    <w:rsid w:val="0035667A"/>
    <w:rsid w:val="00361CC5"/>
    <w:rsid w:val="00364E31"/>
    <w:rsid w:val="00393689"/>
    <w:rsid w:val="003957D5"/>
    <w:rsid w:val="003A13A6"/>
    <w:rsid w:val="003A3199"/>
    <w:rsid w:val="003B0669"/>
    <w:rsid w:val="003D15E9"/>
    <w:rsid w:val="003E3585"/>
    <w:rsid w:val="003F5A8F"/>
    <w:rsid w:val="0040477B"/>
    <w:rsid w:val="00412076"/>
    <w:rsid w:val="00412278"/>
    <w:rsid w:val="0041268E"/>
    <w:rsid w:val="00413EA9"/>
    <w:rsid w:val="0042262D"/>
    <w:rsid w:val="004230D7"/>
    <w:rsid w:val="004239EA"/>
    <w:rsid w:val="004265F8"/>
    <w:rsid w:val="00431697"/>
    <w:rsid w:val="0043328A"/>
    <w:rsid w:val="00436822"/>
    <w:rsid w:val="00447302"/>
    <w:rsid w:val="0045502E"/>
    <w:rsid w:val="00460A44"/>
    <w:rsid w:val="00461E83"/>
    <w:rsid w:val="00465486"/>
    <w:rsid w:val="004672BC"/>
    <w:rsid w:val="004675CE"/>
    <w:rsid w:val="004707CC"/>
    <w:rsid w:val="00473C1E"/>
    <w:rsid w:val="00480523"/>
    <w:rsid w:val="00480BA7"/>
    <w:rsid w:val="0048264A"/>
    <w:rsid w:val="00485758"/>
    <w:rsid w:val="004A04EC"/>
    <w:rsid w:val="004B1606"/>
    <w:rsid w:val="004C6ABB"/>
    <w:rsid w:val="004D234A"/>
    <w:rsid w:val="004D2C33"/>
    <w:rsid w:val="004E05F6"/>
    <w:rsid w:val="004E2BED"/>
    <w:rsid w:val="004E49CD"/>
    <w:rsid w:val="004E5429"/>
    <w:rsid w:val="004F13AE"/>
    <w:rsid w:val="005028AD"/>
    <w:rsid w:val="00507366"/>
    <w:rsid w:val="00512B4D"/>
    <w:rsid w:val="00513D3A"/>
    <w:rsid w:val="005241C7"/>
    <w:rsid w:val="00526153"/>
    <w:rsid w:val="00533323"/>
    <w:rsid w:val="00544F19"/>
    <w:rsid w:val="0054667B"/>
    <w:rsid w:val="00550899"/>
    <w:rsid w:val="005520C9"/>
    <w:rsid w:val="00552796"/>
    <w:rsid w:val="005630FA"/>
    <w:rsid w:val="00571A47"/>
    <w:rsid w:val="005800E9"/>
    <w:rsid w:val="00581E7E"/>
    <w:rsid w:val="0058307F"/>
    <w:rsid w:val="00592AE4"/>
    <w:rsid w:val="00594F67"/>
    <w:rsid w:val="005979A8"/>
    <w:rsid w:val="005A1CA1"/>
    <w:rsid w:val="005A3879"/>
    <w:rsid w:val="005A40D3"/>
    <w:rsid w:val="005A5C4F"/>
    <w:rsid w:val="005C0726"/>
    <w:rsid w:val="005D2EFF"/>
    <w:rsid w:val="005D6110"/>
    <w:rsid w:val="005D7896"/>
    <w:rsid w:val="005E115C"/>
    <w:rsid w:val="005E7091"/>
    <w:rsid w:val="005F626C"/>
    <w:rsid w:val="00603E21"/>
    <w:rsid w:val="00604F9A"/>
    <w:rsid w:val="00605308"/>
    <w:rsid w:val="0060672C"/>
    <w:rsid w:val="00610B52"/>
    <w:rsid w:val="006201B0"/>
    <w:rsid w:val="00620B54"/>
    <w:rsid w:val="00627445"/>
    <w:rsid w:val="0063002F"/>
    <w:rsid w:val="00630B96"/>
    <w:rsid w:val="00631DD7"/>
    <w:rsid w:val="006333EF"/>
    <w:rsid w:val="006362B3"/>
    <w:rsid w:val="006448C3"/>
    <w:rsid w:val="00652DD9"/>
    <w:rsid w:val="0065653D"/>
    <w:rsid w:val="0065696A"/>
    <w:rsid w:val="00660492"/>
    <w:rsid w:val="00665C5E"/>
    <w:rsid w:val="006753B7"/>
    <w:rsid w:val="00680B6B"/>
    <w:rsid w:val="00681118"/>
    <w:rsid w:val="0068494E"/>
    <w:rsid w:val="00693DA7"/>
    <w:rsid w:val="00694B9B"/>
    <w:rsid w:val="00696258"/>
    <w:rsid w:val="006A1BBA"/>
    <w:rsid w:val="006B3ABA"/>
    <w:rsid w:val="006B54D4"/>
    <w:rsid w:val="006B5DCC"/>
    <w:rsid w:val="006B7CEB"/>
    <w:rsid w:val="006C75EA"/>
    <w:rsid w:val="006D690A"/>
    <w:rsid w:val="006E114F"/>
    <w:rsid w:val="006E2598"/>
    <w:rsid w:val="007013D1"/>
    <w:rsid w:val="00703C07"/>
    <w:rsid w:val="00707C23"/>
    <w:rsid w:val="00713882"/>
    <w:rsid w:val="00716B84"/>
    <w:rsid w:val="00722296"/>
    <w:rsid w:val="007226E9"/>
    <w:rsid w:val="00725184"/>
    <w:rsid w:val="00730910"/>
    <w:rsid w:val="00731F3B"/>
    <w:rsid w:val="0074295C"/>
    <w:rsid w:val="00743358"/>
    <w:rsid w:val="007445AD"/>
    <w:rsid w:val="00745A76"/>
    <w:rsid w:val="00750032"/>
    <w:rsid w:val="007520D1"/>
    <w:rsid w:val="00756444"/>
    <w:rsid w:val="00756604"/>
    <w:rsid w:val="0075719D"/>
    <w:rsid w:val="00760E40"/>
    <w:rsid w:val="00762EEC"/>
    <w:rsid w:val="007706AD"/>
    <w:rsid w:val="0077544A"/>
    <w:rsid w:val="00780E39"/>
    <w:rsid w:val="00792B60"/>
    <w:rsid w:val="007937CA"/>
    <w:rsid w:val="007948E0"/>
    <w:rsid w:val="007A2CEE"/>
    <w:rsid w:val="007A36A6"/>
    <w:rsid w:val="007A4249"/>
    <w:rsid w:val="007B783C"/>
    <w:rsid w:val="007C4FE5"/>
    <w:rsid w:val="007C60A0"/>
    <w:rsid w:val="007C75E5"/>
    <w:rsid w:val="007C7C88"/>
    <w:rsid w:val="007C7D7E"/>
    <w:rsid w:val="007D07CD"/>
    <w:rsid w:val="007D673C"/>
    <w:rsid w:val="007E006E"/>
    <w:rsid w:val="007E04E9"/>
    <w:rsid w:val="007E1FC4"/>
    <w:rsid w:val="007F037A"/>
    <w:rsid w:val="007F4F66"/>
    <w:rsid w:val="007F57ED"/>
    <w:rsid w:val="008129FA"/>
    <w:rsid w:val="00814FFE"/>
    <w:rsid w:val="008362B4"/>
    <w:rsid w:val="008448B7"/>
    <w:rsid w:val="00850233"/>
    <w:rsid w:val="00851F01"/>
    <w:rsid w:val="00855074"/>
    <w:rsid w:val="008667AF"/>
    <w:rsid w:val="00873B55"/>
    <w:rsid w:val="00873DEE"/>
    <w:rsid w:val="008831CB"/>
    <w:rsid w:val="00884ED9"/>
    <w:rsid w:val="00890223"/>
    <w:rsid w:val="00893236"/>
    <w:rsid w:val="00896018"/>
    <w:rsid w:val="008A18B1"/>
    <w:rsid w:val="008A3064"/>
    <w:rsid w:val="008A7C05"/>
    <w:rsid w:val="008B2D47"/>
    <w:rsid w:val="008B7428"/>
    <w:rsid w:val="008C3A31"/>
    <w:rsid w:val="008C6FF3"/>
    <w:rsid w:val="008D53F7"/>
    <w:rsid w:val="008D70AD"/>
    <w:rsid w:val="008D7BB6"/>
    <w:rsid w:val="009030EF"/>
    <w:rsid w:val="00904A40"/>
    <w:rsid w:val="00905455"/>
    <w:rsid w:val="009071C0"/>
    <w:rsid w:val="00907EBC"/>
    <w:rsid w:val="0091380F"/>
    <w:rsid w:val="00914C32"/>
    <w:rsid w:val="0091595A"/>
    <w:rsid w:val="00916F56"/>
    <w:rsid w:val="00920130"/>
    <w:rsid w:val="00921FC0"/>
    <w:rsid w:val="009241A6"/>
    <w:rsid w:val="00930955"/>
    <w:rsid w:val="00940C14"/>
    <w:rsid w:val="0094245C"/>
    <w:rsid w:val="00945AE6"/>
    <w:rsid w:val="00951677"/>
    <w:rsid w:val="009542E7"/>
    <w:rsid w:val="00955B50"/>
    <w:rsid w:val="009622DC"/>
    <w:rsid w:val="00964AAA"/>
    <w:rsid w:val="00965E89"/>
    <w:rsid w:val="009711D5"/>
    <w:rsid w:val="00973F1D"/>
    <w:rsid w:val="00976F07"/>
    <w:rsid w:val="00976F9A"/>
    <w:rsid w:val="009777C3"/>
    <w:rsid w:val="009825A8"/>
    <w:rsid w:val="00985919"/>
    <w:rsid w:val="00994799"/>
    <w:rsid w:val="00995F9A"/>
    <w:rsid w:val="009977E8"/>
    <w:rsid w:val="009A257A"/>
    <w:rsid w:val="009A3852"/>
    <w:rsid w:val="009B1BB6"/>
    <w:rsid w:val="009C4700"/>
    <w:rsid w:val="009C7489"/>
    <w:rsid w:val="009E0319"/>
    <w:rsid w:val="009E097E"/>
    <w:rsid w:val="009E3A48"/>
    <w:rsid w:val="009E5692"/>
    <w:rsid w:val="009E6502"/>
    <w:rsid w:val="009F09C1"/>
    <w:rsid w:val="009F262E"/>
    <w:rsid w:val="00A05B93"/>
    <w:rsid w:val="00A07FE0"/>
    <w:rsid w:val="00A12D36"/>
    <w:rsid w:val="00A14D45"/>
    <w:rsid w:val="00A240A5"/>
    <w:rsid w:val="00A2489C"/>
    <w:rsid w:val="00A27AB6"/>
    <w:rsid w:val="00A40263"/>
    <w:rsid w:val="00A460EE"/>
    <w:rsid w:val="00A478ED"/>
    <w:rsid w:val="00A5125A"/>
    <w:rsid w:val="00A559F2"/>
    <w:rsid w:val="00A64F91"/>
    <w:rsid w:val="00A736F2"/>
    <w:rsid w:val="00A76118"/>
    <w:rsid w:val="00A7751A"/>
    <w:rsid w:val="00A8619C"/>
    <w:rsid w:val="00A87718"/>
    <w:rsid w:val="00A90125"/>
    <w:rsid w:val="00A93659"/>
    <w:rsid w:val="00AB3FB5"/>
    <w:rsid w:val="00AC443C"/>
    <w:rsid w:val="00AC6915"/>
    <w:rsid w:val="00AD2F67"/>
    <w:rsid w:val="00AE237F"/>
    <w:rsid w:val="00AF4DCF"/>
    <w:rsid w:val="00AF7042"/>
    <w:rsid w:val="00B01AE0"/>
    <w:rsid w:val="00B06A3D"/>
    <w:rsid w:val="00B125FE"/>
    <w:rsid w:val="00B1378B"/>
    <w:rsid w:val="00B139BD"/>
    <w:rsid w:val="00B2222D"/>
    <w:rsid w:val="00B24392"/>
    <w:rsid w:val="00B30D2B"/>
    <w:rsid w:val="00B33117"/>
    <w:rsid w:val="00B33B0E"/>
    <w:rsid w:val="00B34C3E"/>
    <w:rsid w:val="00B40B0E"/>
    <w:rsid w:val="00B4104C"/>
    <w:rsid w:val="00B54295"/>
    <w:rsid w:val="00B54617"/>
    <w:rsid w:val="00B60814"/>
    <w:rsid w:val="00B640D3"/>
    <w:rsid w:val="00B64E1A"/>
    <w:rsid w:val="00B71504"/>
    <w:rsid w:val="00B740B9"/>
    <w:rsid w:val="00B811E6"/>
    <w:rsid w:val="00B81FF6"/>
    <w:rsid w:val="00B8338A"/>
    <w:rsid w:val="00BA084B"/>
    <w:rsid w:val="00BA0BCD"/>
    <w:rsid w:val="00BA24A5"/>
    <w:rsid w:val="00BB0894"/>
    <w:rsid w:val="00BB4DBE"/>
    <w:rsid w:val="00BB6611"/>
    <w:rsid w:val="00BB7F73"/>
    <w:rsid w:val="00BC2BC1"/>
    <w:rsid w:val="00BC3BD9"/>
    <w:rsid w:val="00BC469C"/>
    <w:rsid w:val="00BC4F0F"/>
    <w:rsid w:val="00BD3987"/>
    <w:rsid w:val="00BE672A"/>
    <w:rsid w:val="00BF04BA"/>
    <w:rsid w:val="00BF0DC1"/>
    <w:rsid w:val="00C059EF"/>
    <w:rsid w:val="00C17D52"/>
    <w:rsid w:val="00C2304C"/>
    <w:rsid w:val="00C3729A"/>
    <w:rsid w:val="00C47469"/>
    <w:rsid w:val="00C50D7F"/>
    <w:rsid w:val="00C56002"/>
    <w:rsid w:val="00C5612B"/>
    <w:rsid w:val="00C6629B"/>
    <w:rsid w:val="00C71412"/>
    <w:rsid w:val="00C71ACE"/>
    <w:rsid w:val="00C75AE2"/>
    <w:rsid w:val="00C7640C"/>
    <w:rsid w:val="00C77CA9"/>
    <w:rsid w:val="00C81EC0"/>
    <w:rsid w:val="00C84F27"/>
    <w:rsid w:val="00C864C7"/>
    <w:rsid w:val="00CA214F"/>
    <w:rsid w:val="00CA5204"/>
    <w:rsid w:val="00CB0571"/>
    <w:rsid w:val="00CB3E22"/>
    <w:rsid w:val="00CB6213"/>
    <w:rsid w:val="00CD7402"/>
    <w:rsid w:val="00CF0D05"/>
    <w:rsid w:val="00CF1338"/>
    <w:rsid w:val="00D0283A"/>
    <w:rsid w:val="00D10D99"/>
    <w:rsid w:val="00D31B9F"/>
    <w:rsid w:val="00D32F31"/>
    <w:rsid w:val="00D350AE"/>
    <w:rsid w:val="00D35803"/>
    <w:rsid w:val="00D36DA8"/>
    <w:rsid w:val="00D4339B"/>
    <w:rsid w:val="00D54FEF"/>
    <w:rsid w:val="00D5704D"/>
    <w:rsid w:val="00D610B8"/>
    <w:rsid w:val="00D62F03"/>
    <w:rsid w:val="00D634CA"/>
    <w:rsid w:val="00D72F69"/>
    <w:rsid w:val="00D8442D"/>
    <w:rsid w:val="00D84F40"/>
    <w:rsid w:val="00D92DF7"/>
    <w:rsid w:val="00D96DD6"/>
    <w:rsid w:val="00DA71D9"/>
    <w:rsid w:val="00DB01F6"/>
    <w:rsid w:val="00DB4FFE"/>
    <w:rsid w:val="00DB5E50"/>
    <w:rsid w:val="00DB7C14"/>
    <w:rsid w:val="00DD142A"/>
    <w:rsid w:val="00DD3488"/>
    <w:rsid w:val="00E00CF3"/>
    <w:rsid w:val="00E022B9"/>
    <w:rsid w:val="00E0270E"/>
    <w:rsid w:val="00E159E2"/>
    <w:rsid w:val="00E16561"/>
    <w:rsid w:val="00E16F8F"/>
    <w:rsid w:val="00E2731B"/>
    <w:rsid w:val="00E27C71"/>
    <w:rsid w:val="00E40261"/>
    <w:rsid w:val="00E4056C"/>
    <w:rsid w:val="00E4301E"/>
    <w:rsid w:val="00E5046D"/>
    <w:rsid w:val="00E50B04"/>
    <w:rsid w:val="00E537C2"/>
    <w:rsid w:val="00E57C5F"/>
    <w:rsid w:val="00E612BE"/>
    <w:rsid w:val="00E77B33"/>
    <w:rsid w:val="00E87A81"/>
    <w:rsid w:val="00EA36FF"/>
    <w:rsid w:val="00EB14D7"/>
    <w:rsid w:val="00EB2A7E"/>
    <w:rsid w:val="00EB600B"/>
    <w:rsid w:val="00EB7772"/>
    <w:rsid w:val="00EC0B83"/>
    <w:rsid w:val="00EC6837"/>
    <w:rsid w:val="00ED6CA8"/>
    <w:rsid w:val="00ED6D49"/>
    <w:rsid w:val="00EE01AD"/>
    <w:rsid w:val="00EE08DE"/>
    <w:rsid w:val="00EE67AB"/>
    <w:rsid w:val="00EE7948"/>
    <w:rsid w:val="00EF0F95"/>
    <w:rsid w:val="00F06649"/>
    <w:rsid w:val="00F20632"/>
    <w:rsid w:val="00F21545"/>
    <w:rsid w:val="00F24DD7"/>
    <w:rsid w:val="00F3136C"/>
    <w:rsid w:val="00F31DA5"/>
    <w:rsid w:val="00F37B2B"/>
    <w:rsid w:val="00F46EB3"/>
    <w:rsid w:val="00F53CBE"/>
    <w:rsid w:val="00F55FD6"/>
    <w:rsid w:val="00F56064"/>
    <w:rsid w:val="00F62565"/>
    <w:rsid w:val="00F63E08"/>
    <w:rsid w:val="00F70643"/>
    <w:rsid w:val="00F720F9"/>
    <w:rsid w:val="00F72575"/>
    <w:rsid w:val="00F732A4"/>
    <w:rsid w:val="00F7642A"/>
    <w:rsid w:val="00F7711C"/>
    <w:rsid w:val="00F83F33"/>
    <w:rsid w:val="00F8622D"/>
    <w:rsid w:val="00F865E8"/>
    <w:rsid w:val="00FA1FE7"/>
    <w:rsid w:val="00FA36A6"/>
    <w:rsid w:val="00FA6620"/>
    <w:rsid w:val="00FB35E6"/>
    <w:rsid w:val="00FC0900"/>
    <w:rsid w:val="00FD117C"/>
    <w:rsid w:val="00FD17DF"/>
    <w:rsid w:val="00FD1916"/>
    <w:rsid w:val="00FD2CD0"/>
    <w:rsid w:val="00FD5018"/>
    <w:rsid w:val="00FE3FC9"/>
    <w:rsid w:val="00FF51D9"/>
    <w:rsid w:val="00FF6105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D4ECE04"/>
  <w15:docId w15:val="{6697FFE7-4B1F-4E9C-97C9-041E627F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C8C"/>
    <w:rPr>
      <w:rFonts w:eastAsia="Times New Roman" w:cs="Times New Roman"/>
      <w:sz w:val="24"/>
      <w:szCs w:val="20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120"/>
      <w:jc w:val="center"/>
      <w:outlineLvl w:val="2"/>
    </w:pPr>
    <w:rPr>
      <w:rFonts w:ascii="Tahoma" w:hAnsi="Tahoma" w:cs="Tahoma"/>
      <w:i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rFonts w:ascii="Tahoma" w:hAnsi="Tahoma" w:cs="Tahoma"/>
      <w:i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120"/>
      <w:ind w:firstLine="72"/>
      <w:outlineLvl w:val="6"/>
    </w:pPr>
    <w:rPr>
      <w:rFonts w:ascii="Tahoma" w:hAnsi="Tahoma" w:cs="Tahoma"/>
      <w:b/>
      <w:i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mall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vanish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hAnsi="Wingdings" w:cs="Wingdings"/>
      <w:sz w:val="22"/>
      <w:szCs w:val="22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Arial" w:hAnsi="Arial" w:cs="Aria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eastAsia="+mn-ea" w:hAnsi="Symbol" w:cs="Symbol"/>
      <w:sz w:val="28"/>
      <w:szCs w:val="22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link w:val="a6"/>
    <w:pPr>
      <w:spacing w:line="480" w:lineRule="auto"/>
    </w:pPr>
    <w:rPr>
      <w:sz w:val="28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styleId="20">
    <w:name w:val="Body Text Indent 2"/>
    <w:basedOn w:val="a"/>
    <w:qFormat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"/>
    <w:qFormat/>
    <w:pPr>
      <w:ind w:firstLine="709"/>
      <w:jc w:val="both"/>
    </w:pPr>
    <w:rPr>
      <w:sz w:val="26"/>
    </w:rPr>
  </w:style>
  <w:style w:type="paragraph" w:styleId="21">
    <w:name w:val="Body Text 2"/>
    <w:basedOn w:val="a"/>
    <w:qFormat/>
    <w:pPr>
      <w:jc w:val="right"/>
    </w:pPr>
    <w:rPr>
      <w:sz w:val="28"/>
      <w:lang w:val="en-US"/>
    </w:rPr>
  </w:style>
  <w:style w:type="paragraph" w:styleId="31">
    <w:name w:val="Body Text 3"/>
    <w:basedOn w:val="a"/>
    <w:qFormat/>
    <w:pPr>
      <w:spacing w:before="120"/>
      <w:jc w:val="center"/>
    </w:pPr>
    <w:rPr>
      <w:rFonts w:ascii="Tahoma" w:hAnsi="Tahoma" w:cs="Tahoma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LO-Normal">
    <w:name w:val="LO-Normal"/>
    <w:qFormat/>
    <w:pPr>
      <w:widowControl w:val="0"/>
      <w:spacing w:before="720" w:line="360" w:lineRule="auto"/>
      <w:ind w:left="2440" w:hanging="420"/>
    </w:pPr>
    <w:rPr>
      <w:rFonts w:ascii="Courier New" w:eastAsia="Times New Roman" w:hAnsi="Courier New" w:cs="Courier New"/>
      <w:sz w:val="24"/>
      <w:szCs w:val="20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ind w:left="708"/>
    </w:p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character" w:customStyle="1" w:styleId="aa">
    <w:name w:val="Основной текст с отступом Знак"/>
    <w:basedOn w:val="a0"/>
    <w:link w:val="a9"/>
    <w:rsid w:val="00F31DA5"/>
    <w:rPr>
      <w:rFonts w:eastAsia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31DA5"/>
    <w:rPr>
      <w:rFonts w:eastAsia="Times New Roman" w:cs="Times New Roman"/>
      <w:sz w:val="28"/>
      <w:szCs w:val="20"/>
    </w:rPr>
  </w:style>
  <w:style w:type="character" w:styleId="af">
    <w:name w:val="Hyperlink"/>
    <w:rsid w:val="00F31DA5"/>
    <w:rPr>
      <w:color w:val="0000FF"/>
      <w:u w:val="single"/>
    </w:rPr>
  </w:style>
  <w:style w:type="table" w:styleId="af0">
    <w:name w:val="Table Grid"/>
    <w:basedOn w:val="a1"/>
    <w:uiPriority w:val="59"/>
    <w:rsid w:val="008B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465486"/>
    <w:pPr>
      <w:spacing w:before="100" w:beforeAutospacing="1" w:after="100" w:afterAutospacing="1"/>
    </w:pPr>
    <w:rPr>
      <w:szCs w:val="24"/>
      <w:lang w:eastAsia="ru-RU"/>
    </w:rPr>
  </w:style>
  <w:style w:type="character" w:styleId="af2">
    <w:name w:val="Strong"/>
    <w:basedOn w:val="a0"/>
    <w:uiPriority w:val="22"/>
    <w:qFormat/>
    <w:rsid w:val="00465486"/>
    <w:rPr>
      <w:b/>
      <w:bCs/>
    </w:rPr>
  </w:style>
  <w:style w:type="paragraph" w:customStyle="1" w:styleId="p18">
    <w:name w:val="p18"/>
    <w:basedOn w:val="a"/>
    <w:rsid w:val="00D32F31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ConsPlusNormal">
    <w:name w:val="ConsPlusNormal"/>
    <w:rsid w:val="00731F3B"/>
    <w:pPr>
      <w:widowControl w:val="0"/>
      <w:autoSpaceDE w:val="0"/>
      <w:autoSpaceDN w:val="0"/>
    </w:pPr>
    <w:rPr>
      <w:rFonts w:eastAsia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EC0B83"/>
    <w:rPr>
      <w:color w:val="605E5C"/>
      <w:shd w:val="clear" w:color="auto" w:fill="E1DFDD"/>
    </w:rPr>
  </w:style>
  <w:style w:type="table" w:styleId="-12">
    <w:name w:val="List Table 1 Light Accent 2"/>
    <w:basedOn w:val="a1"/>
    <w:uiPriority w:val="46"/>
    <w:rsid w:val="002146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22">
    <w:name w:val="List Table 2 Accent 2"/>
    <w:basedOn w:val="a1"/>
    <w:uiPriority w:val="47"/>
    <w:rsid w:val="0021464D"/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15">
    <w:name w:val="List Table 1 Light Accent 5"/>
    <w:basedOn w:val="a1"/>
    <w:uiPriority w:val="46"/>
    <w:rsid w:val="002146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1">
    <w:name w:val="List Table 1 Light"/>
    <w:basedOn w:val="a1"/>
    <w:uiPriority w:val="46"/>
    <w:rsid w:val="00B30D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List Table 1 Light Accent 1"/>
    <w:basedOn w:val="a1"/>
    <w:uiPriority w:val="46"/>
    <w:rsid w:val="00B30D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32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60038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8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3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nikovata@grainfo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nikovata@grainfo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Савон">
  <a:themeElements>
    <a:clrScheme name="Савон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Савон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аво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4707-85D0-4DC1-BAD2-83ADED0D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по присуждению премий</vt:lpstr>
    </vt:vector>
  </TitlesOfParts>
  <Company>Microsoft Corporation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по присуждению премий</dc:title>
  <dc:creator>Рыбникова Ирина</dc:creator>
  <cp:lastModifiedBy>Свифт Тейлор</cp:lastModifiedBy>
  <cp:revision>3</cp:revision>
  <cp:lastPrinted>2021-12-20T06:47:00Z</cp:lastPrinted>
  <dcterms:created xsi:type="dcterms:W3CDTF">2022-07-14T12:58:00Z</dcterms:created>
  <dcterms:modified xsi:type="dcterms:W3CDTF">2022-07-16T16:41:00Z</dcterms:modified>
  <dc:language>en-US</dc:language>
</cp:coreProperties>
</file>